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6D5E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1A976B78" w14:textId="77777777" w:rsidR="00512B82" w:rsidRPr="00D300BC" w:rsidRDefault="00512B82" w:rsidP="00FA5A61">
      <w:pPr>
        <w:pStyle w:val="Nadpis1"/>
      </w:pPr>
      <w:r w:rsidRPr="00D300BC"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D300BC" w14:paraId="6F3C20A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029689" w14:textId="77777777" w:rsidR="00512B82" w:rsidRPr="00D300BC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55EB9A" w14:textId="418ED5D0" w:rsidR="00512B82" w:rsidRPr="0067548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D300BC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0B0C54" w:rsidRPr="00675483">
                  <w:rPr>
                    <w:rFonts w:asciiTheme="majorHAnsi" w:hAnsiTheme="majorHAnsi"/>
                    <w:b/>
                  </w:rPr>
                  <w:t>Ústav jazykové a odborné přípravy</w:t>
                </w:r>
              </w:sdtContent>
            </w:sdt>
          </w:p>
        </w:tc>
      </w:tr>
      <w:tr w:rsidR="000B0C54" w:rsidRPr="00D300BC" w14:paraId="1128DAA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FDD8357" w14:textId="623C390C" w:rsidR="000B0C54" w:rsidRPr="00D300BC" w:rsidRDefault="000B0C54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Sídlo zadavatele</w:t>
            </w:r>
            <w:r w:rsidRPr="00D300BC">
              <w:rPr>
                <w:rFonts w:asciiTheme="majorHAnsi" w:hAnsiTheme="majorHAnsi" w:cs="Times New Roman"/>
              </w:rPr>
              <w:t>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30EE68B7FE3D480F9DFA9EF7469AD25A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0045476" w14:textId="066FA8EA" w:rsidR="000B0C54" w:rsidRPr="00675483" w:rsidRDefault="000B0C54" w:rsidP="000B0C54">
                <w:pPr>
                  <w:spacing w:after="0"/>
                  <w:rPr>
                    <w:rFonts w:asciiTheme="majorHAnsi" w:hAnsiTheme="majorHAnsi" w:cs="Times New Roman"/>
                    <w:highlight w:val="green"/>
                  </w:rPr>
                </w:pPr>
                <w:r w:rsidRPr="00675483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  <w:tr w:rsidR="000B0C54" w:rsidRPr="00D300BC" w14:paraId="30BD0EF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5947E23" w14:textId="5DE69937" w:rsidR="000B0C54" w:rsidRPr="00D300BC" w:rsidRDefault="000B0C54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CB7C2E7" w14:textId="531D512E" w:rsidR="000B0C54" w:rsidRPr="00D300BC" w:rsidRDefault="000B0C54" w:rsidP="000B0C54">
            <w:pPr>
              <w:spacing w:after="0"/>
              <w:rPr>
                <w:rFonts w:asciiTheme="majorHAnsi" w:hAnsiTheme="majorHAnsi" w:cs="Times New Roman"/>
                <w:highlight w:val="green"/>
              </w:rPr>
            </w:pPr>
            <w:r w:rsidRPr="00D300BC">
              <w:rPr>
                <w:rFonts w:asciiTheme="majorHAnsi" w:hAnsiTheme="majorHAnsi" w:cs="Times New Roman"/>
              </w:rPr>
              <w:t>00216208</w:t>
            </w:r>
          </w:p>
        </w:tc>
      </w:tr>
      <w:tr w:rsidR="00512B82" w:rsidRPr="00D300BC" w14:paraId="3D711C0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0BD78DD" w14:textId="77777777" w:rsidR="00512B82" w:rsidRPr="00D300BC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  <w:highlight w:val="green"/>
            </w:rPr>
            <w:id w:val="-1730374385"/>
            <w:placeholder>
              <w:docPart w:val="EF2092C8C5444224A885C3D28F5D5571"/>
            </w:placeholder>
            <w:text/>
          </w:sdtPr>
          <w:sdtEndPr>
            <w:rPr>
              <w:highlight w:val="none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D29A2A" w14:textId="1C3F35E0" w:rsidR="00512B82" w:rsidRPr="00675483" w:rsidRDefault="000B0C54" w:rsidP="000B0C54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Fonts w:asciiTheme="majorHAnsi" w:hAnsiTheme="majorHAnsi" w:cs="Times New Roman"/>
                  </w:rPr>
                  <w:t>Ústav jazykové a odborné přípravy</w:t>
                </w:r>
              </w:p>
            </w:tc>
          </w:sdtContent>
        </w:sdt>
      </w:tr>
      <w:tr w:rsidR="00512B82" w:rsidRPr="00D300BC" w14:paraId="72B5E47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74DA338" w14:textId="27AC78A7" w:rsidR="00512B82" w:rsidRPr="00D300BC" w:rsidRDefault="000B0C54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Sídlo zadávajícího útvaru</w:t>
            </w:r>
            <w:r w:rsidR="00512B82" w:rsidRPr="00D300BC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87B714A" w14:textId="545B4F5A" w:rsidR="00512B82" w:rsidRPr="00D300BC" w:rsidRDefault="000B0C54" w:rsidP="001A1280">
            <w:pPr>
              <w:spacing w:after="0"/>
              <w:rPr>
                <w:rFonts w:asciiTheme="majorHAnsi" w:hAnsiTheme="majorHAnsi" w:cs="Times New Roman"/>
              </w:rPr>
            </w:pPr>
            <w:r w:rsidRPr="00D300BC">
              <w:rPr>
                <w:rFonts w:asciiTheme="majorHAnsi" w:hAnsiTheme="majorHAnsi" w:cs="Times New Roman"/>
              </w:rPr>
              <w:t>Vratislavova 29/10, 128 00 Praha 2</w:t>
            </w:r>
          </w:p>
        </w:tc>
      </w:tr>
    </w:tbl>
    <w:p w14:paraId="2028C847" w14:textId="77777777" w:rsidR="00BE7CB5" w:rsidRPr="00D300BC" w:rsidRDefault="007D383B" w:rsidP="00FA5A61">
      <w:pPr>
        <w:pStyle w:val="Nadpis1"/>
      </w:pPr>
      <w:r w:rsidRPr="00D300BC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D300BC" w14:paraId="20DEB0D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7980902" w14:textId="77777777" w:rsidR="009F1DFF" w:rsidRPr="00D300BC" w:rsidRDefault="007D383B" w:rsidP="00BE7CB5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E9E7AEC" w14:textId="306E5BAA" w:rsidR="009F1DFF" w:rsidRPr="00675483" w:rsidRDefault="00764199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764199">
                  <w:rPr>
                    <w:rFonts w:asciiTheme="majorHAnsi" w:hAnsiTheme="majorHAnsi" w:cs="Times New Roman"/>
                    <w:b/>
                  </w:rPr>
                  <w:t>ÚJOP – Učebnice 202</w:t>
                </w:r>
                <w:r w:rsidR="001F0530">
                  <w:rPr>
                    <w:rFonts w:asciiTheme="majorHAnsi" w:hAnsiTheme="majorHAnsi" w:cs="Times New Roman"/>
                    <w:b/>
                  </w:rPr>
                  <w:t>6</w:t>
                </w:r>
              </w:p>
            </w:tc>
          </w:sdtContent>
        </w:sdt>
      </w:tr>
      <w:tr w:rsidR="000B11CB" w:rsidRPr="00D300BC" w14:paraId="4CA4579C" w14:textId="77777777" w:rsidTr="00D17C7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A32DA63" w14:textId="77777777" w:rsidR="000B11CB" w:rsidRPr="00D300BC" w:rsidRDefault="000B11CB" w:rsidP="00D17C77">
            <w:pPr>
              <w:spacing w:after="0"/>
              <w:rPr>
                <w:rFonts w:asciiTheme="majorHAnsi" w:hAnsiTheme="majorHAnsi"/>
              </w:rPr>
            </w:pPr>
            <w:r w:rsidRPr="00675483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BF0B6DF" w14:textId="68633F38" w:rsidR="000B11CB" w:rsidRPr="00675483" w:rsidRDefault="000B11CB" w:rsidP="00D17C77">
            <w:pPr>
              <w:spacing w:after="0"/>
              <w:rPr>
                <w:rFonts w:asciiTheme="majorHAnsi" w:hAnsiTheme="majorHAnsi"/>
              </w:rPr>
            </w:pPr>
            <w:r w:rsidRPr="00D300BC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598407DFBCE34EF0927F51145FCB5A86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8553ED" w:rsidRPr="00675483">
                  <w:rPr>
                    <w:rFonts w:asciiTheme="majorHAnsi" w:hAnsiTheme="majorHAnsi"/>
                  </w:rPr>
                  <w:t>na dodávky</w:t>
                </w:r>
              </w:sdtContent>
            </w:sdt>
          </w:p>
        </w:tc>
      </w:tr>
      <w:tr w:rsidR="00221F86" w:rsidRPr="00D300BC" w14:paraId="05947B72" w14:textId="77777777" w:rsidTr="00D17C7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7C1EA44" w14:textId="77777777" w:rsidR="00221F86" w:rsidRPr="00D300BC" w:rsidRDefault="00221F86" w:rsidP="00D17C77">
            <w:pPr>
              <w:spacing w:after="0"/>
              <w:rPr>
                <w:rFonts w:asciiTheme="majorHAnsi" w:hAnsiTheme="majorHAnsi"/>
              </w:rPr>
            </w:pPr>
            <w:r w:rsidRPr="00675483">
              <w:rPr>
                <w:rFonts w:asciiTheme="majorHAnsi" w:hAnsiTheme="majorHAnsi"/>
              </w:rPr>
              <w:t xml:space="preserve">Druh výběrového </w:t>
            </w:r>
            <w:r w:rsidRPr="00D300BC">
              <w:rPr>
                <w:rFonts w:asciiTheme="majorHAnsi" w:hAnsiTheme="majorHAnsi"/>
              </w:rPr>
              <w:t>řízení:</w:t>
            </w:r>
          </w:p>
        </w:tc>
        <w:sdt>
          <w:sdtPr>
            <w:rPr>
              <w:rFonts w:asciiTheme="majorHAnsi" w:hAnsiTheme="majorHAnsi"/>
            </w:rPr>
            <w:id w:val="-1916846784"/>
            <w:placeholder>
              <w:docPart w:val="FC01CC12B1314B31A7BCCCC998C0FB9C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5451070" w14:textId="77777777" w:rsidR="00221F86" w:rsidRPr="00675483" w:rsidRDefault="00D17C77" w:rsidP="00D17C77">
                <w:pPr>
                  <w:spacing w:after="0"/>
                  <w:rPr>
                    <w:rFonts w:asciiTheme="majorHAnsi" w:hAnsiTheme="majorHAnsi"/>
                  </w:rPr>
                </w:pPr>
                <w:r w:rsidRPr="00675483"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221F86" w:rsidRPr="00D300BC" w14:paraId="2D4B385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508754" w14:textId="77777777" w:rsidR="00221F86" w:rsidRPr="00D300BC" w:rsidRDefault="00221F86" w:rsidP="00221F86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8645CDC" w14:textId="49C91F8E" w:rsidR="00221F86" w:rsidRPr="00D300BC" w:rsidRDefault="00C55D69" w:rsidP="000B0C54">
            <w:pPr>
              <w:spacing w:after="0"/>
              <w:rPr>
                <w:rStyle w:val="Hypertextovodkaz"/>
                <w:rFonts w:asciiTheme="majorHAnsi" w:eastAsia="Times New Roman" w:hAnsiTheme="majorHAnsi"/>
                <w:noProof w:val="0"/>
                <w:lang w:eastAsia="cs-CZ"/>
              </w:rPr>
            </w:pPr>
            <w:r w:rsidRPr="00C55D69">
              <w:rPr>
                <w:rStyle w:val="Hypertextovodkaz"/>
                <w:rFonts w:asciiTheme="majorHAnsi" w:eastAsia="Times New Roman" w:hAnsiTheme="majorHAnsi"/>
                <w:noProof w:val="0"/>
                <w:lang w:eastAsia="cs-CZ"/>
              </w:rPr>
              <w:t>https://zakazky.cuni.cz/contract_display_11456.html</w:t>
            </w:r>
          </w:p>
        </w:tc>
      </w:tr>
    </w:tbl>
    <w:p w14:paraId="39BE3CD3" w14:textId="77777777" w:rsidR="007D383B" w:rsidRPr="00D300BC" w:rsidRDefault="007D383B" w:rsidP="00FA5A61">
      <w:pPr>
        <w:pStyle w:val="Nadpis1"/>
      </w:pPr>
      <w:r w:rsidRPr="00D300BC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D300BC" w14:paraId="653E9D5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23039DA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67548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F2839D0" w14:textId="77777777" w:rsidR="007D383B" w:rsidRPr="00675483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D300BC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D300BC" w14:paraId="4942C8F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268545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6D3752C" w14:textId="77777777" w:rsidR="007D383B" w:rsidRPr="00675483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D300BC" w14:paraId="6676B05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223829F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756C2A9" w14:textId="77777777" w:rsidR="007D383B" w:rsidRPr="0067548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D300BC" w14:paraId="41F7989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92AB0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1C79DA4" w14:textId="77777777" w:rsidR="007D383B" w:rsidRPr="0067548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D300BC" w14:paraId="72A6002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2A57D92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 xml:space="preserve">Osoba oprávněná jednat za </w:t>
            </w:r>
            <w:r w:rsidRPr="00D300BC">
              <w:rPr>
                <w:rFonts w:asciiTheme="majorHAnsi" w:hAnsiTheme="majorHAnsi" w:cs="Times New Roman"/>
              </w:rPr>
              <w:t>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1CF2407" w14:textId="77777777" w:rsidR="007D383B" w:rsidRPr="0067548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D300BC" w14:paraId="33C4AF0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560A950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84C577A" w14:textId="77777777" w:rsidR="007D383B" w:rsidRPr="0067548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D300BC" w14:paraId="7240BF1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B7A5803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F8F29BB" w14:textId="77777777" w:rsidR="007D383B" w:rsidRPr="0067548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D300BC" w14:paraId="27BBB3C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8EF3B6E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C7CACB" w14:textId="77777777" w:rsidR="007D383B" w:rsidRPr="0067548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66ED8215" w14:textId="77777777" w:rsidR="00D2184F" w:rsidRPr="00D300BC" w:rsidRDefault="00D2184F" w:rsidP="00FA5A61">
      <w:pPr>
        <w:pStyle w:val="Nadpis1"/>
      </w:pPr>
      <w:r w:rsidRPr="00D300BC">
        <w:t>Kvalifikace dodavatele</w:t>
      </w:r>
    </w:p>
    <w:p w14:paraId="40A44BD3" w14:textId="77777777" w:rsidR="00AB05BC" w:rsidRPr="0067548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675483">
        <w:rPr>
          <w:rFonts w:asciiTheme="majorHAnsi" w:hAnsiTheme="majorHAnsi"/>
          <w:sz w:val="22"/>
          <w:szCs w:val="22"/>
        </w:rPr>
        <w:t>Základní způsobilost</w:t>
      </w:r>
    </w:p>
    <w:p w14:paraId="79FDC294" w14:textId="77777777" w:rsidR="00DC1778" w:rsidRPr="00D300BC" w:rsidRDefault="00E474C2" w:rsidP="00DC1778">
      <w:pPr>
        <w:rPr>
          <w:rFonts w:asciiTheme="majorHAnsi" w:hAnsiTheme="majorHAnsi"/>
        </w:rPr>
      </w:pPr>
      <w:r w:rsidRPr="00D300BC">
        <w:rPr>
          <w:rFonts w:asciiTheme="majorHAnsi" w:hAnsiTheme="majorHAnsi" w:cs="Times New Roman"/>
        </w:rPr>
        <w:t xml:space="preserve">Dodavatel </w:t>
      </w:r>
      <w:r w:rsidR="00DC1778" w:rsidRPr="00D300BC">
        <w:rPr>
          <w:rFonts w:asciiTheme="majorHAnsi" w:hAnsiTheme="majorHAnsi" w:cs="Times New Roman"/>
        </w:rPr>
        <w:t xml:space="preserve">prohlašuje, </w:t>
      </w:r>
      <w:r w:rsidR="00DC1778" w:rsidRPr="00D300BC">
        <w:rPr>
          <w:rFonts w:asciiTheme="majorHAnsi" w:hAnsiTheme="majorHAnsi"/>
        </w:rPr>
        <w:t xml:space="preserve">že </w:t>
      </w:r>
      <w:r w:rsidR="00DC1778" w:rsidRPr="00D300BC">
        <w:rPr>
          <w:rFonts w:asciiTheme="majorHAnsi" w:hAnsiTheme="majorHAnsi"/>
          <w:b/>
        </w:rPr>
        <w:t>splňuje základní způsobilost</w:t>
      </w:r>
      <w:r w:rsidR="00DC1778" w:rsidRPr="00D300BC">
        <w:rPr>
          <w:rFonts w:asciiTheme="majorHAnsi" w:hAnsiTheme="majorHAnsi"/>
        </w:rPr>
        <w:t>, tedy není dodavatelem, který</w:t>
      </w:r>
    </w:p>
    <w:p w14:paraId="171E9B4F" w14:textId="77777777" w:rsidR="00DC1778" w:rsidRPr="00D300BC" w:rsidRDefault="00DC1778" w:rsidP="008553ED">
      <w:pPr>
        <w:pStyle w:val="Odstavecseseznamem"/>
        <w:keepNext w:val="0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09" w:hanging="284"/>
        <w:rPr>
          <w:rFonts w:asciiTheme="majorHAnsi" w:hAnsiTheme="majorHAnsi"/>
          <w:b w:val="0"/>
          <w:sz w:val="22"/>
          <w:szCs w:val="22"/>
        </w:rPr>
      </w:pPr>
      <w:r w:rsidRPr="00D300BC">
        <w:rPr>
          <w:rFonts w:asciiTheme="majorHAnsi" w:hAnsiTheme="majorHAnsi"/>
          <w:b w:val="0"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DD16B1" w:rsidRPr="00D300BC">
        <w:rPr>
          <w:rFonts w:asciiTheme="majorHAnsi" w:hAnsiTheme="majorHAnsi"/>
          <w:b w:val="0"/>
          <w:sz w:val="22"/>
          <w:szCs w:val="22"/>
        </w:rPr>
        <w:t> </w:t>
      </w:r>
      <w:r w:rsidRPr="00D300BC">
        <w:rPr>
          <w:rFonts w:asciiTheme="majorHAnsi" w:hAnsiTheme="majorHAnsi"/>
          <w:b w:val="0"/>
          <w:sz w:val="22"/>
          <w:szCs w:val="22"/>
        </w:rPr>
        <w:t>zákonu</w:t>
      </w:r>
      <w:r w:rsidR="00DD16B1" w:rsidRPr="00D300BC">
        <w:rPr>
          <w:rFonts w:asciiTheme="majorHAnsi" w:hAnsiTheme="majorHAnsi"/>
          <w:b w:val="0"/>
          <w:sz w:val="22"/>
          <w:szCs w:val="22"/>
        </w:rPr>
        <w:t xml:space="preserve"> č. 134/2016 Sb., o zadávání veřejných zakázek, ve znění pozdějších předpisů (dále jen „</w:t>
      </w:r>
      <w:r w:rsidR="00DD16B1" w:rsidRPr="00D300BC">
        <w:rPr>
          <w:rFonts w:asciiTheme="majorHAnsi" w:hAnsiTheme="majorHAnsi"/>
          <w:i/>
          <w:sz w:val="22"/>
          <w:szCs w:val="22"/>
        </w:rPr>
        <w:t>ZZVZ</w:t>
      </w:r>
      <w:r w:rsidR="00DD16B1" w:rsidRPr="00D300BC">
        <w:rPr>
          <w:rFonts w:asciiTheme="majorHAnsi" w:hAnsiTheme="majorHAnsi"/>
          <w:b w:val="0"/>
          <w:sz w:val="22"/>
          <w:szCs w:val="22"/>
        </w:rPr>
        <w:t>“ nebo „</w:t>
      </w:r>
      <w:r w:rsidR="00DD16B1" w:rsidRPr="00D300BC">
        <w:rPr>
          <w:rFonts w:asciiTheme="majorHAnsi" w:hAnsiTheme="majorHAnsi"/>
          <w:i/>
          <w:sz w:val="22"/>
          <w:szCs w:val="22"/>
        </w:rPr>
        <w:t>zákon</w:t>
      </w:r>
      <w:r w:rsidR="00DD16B1" w:rsidRPr="00D300BC">
        <w:rPr>
          <w:rFonts w:asciiTheme="majorHAnsi" w:hAnsiTheme="majorHAnsi"/>
          <w:b w:val="0"/>
          <w:sz w:val="22"/>
          <w:szCs w:val="22"/>
        </w:rPr>
        <w:t>“)</w:t>
      </w:r>
      <w:r w:rsidRPr="00D300BC">
        <w:rPr>
          <w:rFonts w:asciiTheme="majorHAnsi" w:hAnsiTheme="majorHAnsi"/>
          <w:b w:val="0"/>
          <w:sz w:val="22"/>
          <w:szCs w:val="22"/>
        </w:rPr>
        <w:t xml:space="preserve"> nebo obdobný trestný čin podle právního řádu země sídla dodavatele; k zahlazeným odsouzením se nepřihlíží,</w:t>
      </w:r>
    </w:p>
    <w:p w14:paraId="0C38DCC6" w14:textId="77777777" w:rsidR="00DC1778" w:rsidRPr="00D300BC" w:rsidRDefault="00DC1778" w:rsidP="008553ED">
      <w:pPr>
        <w:pStyle w:val="Odstavecseseznamem"/>
        <w:keepNext w:val="0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09" w:hanging="284"/>
        <w:rPr>
          <w:rFonts w:asciiTheme="majorHAnsi" w:hAnsiTheme="majorHAnsi"/>
          <w:b w:val="0"/>
          <w:sz w:val="22"/>
          <w:szCs w:val="22"/>
        </w:rPr>
      </w:pPr>
      <w:r w:rsidRPr="00D300BC">
        <w:rPr>
          <w:rFonts w:asciiTheme="majorHAnsi" w:hAnsiTheme="maj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7C7A5ECF" w14:textId="77777777" w:rsidR="00D2184F" w:rsidRPr="00D300BC" w:rsidRDefault="00DC1778" w:rsidP="008553ED">
      <w:pPr>
        <w:pStyle w:val="Odstavecseseznamem"/>
        <w:keepNext w:val="0"/>
        <w:numPr>
          <w:ilvl w:val="0"/>
          <w:numId w:val="12"/>
        </w:numPr>
        <w:ind w:left="709" w:hanging="284"/>
        <w:rPr>
          <w:rFonts w:asciiTheme="majorHAnsi" w:hAnsiTheme="majorHAnsi"/>
          <w:b w:val="0"/>
          <w:sz w:val="22"/>
          <w:szCs w:val="22"/>
        </w:rPr>
      </w:pPr>
      <w:r w:rsidRPr="00D300BC">
        <w:rPr>
          <w:rFonts w:asciiTheme="majorHAnsi" w:hAnsiTheme="majorHAnsi"/>
          <w:b w:val="0"/>
          <w:sz w:val="22"/>
          <w:szCs w:val="22"/>
        </w:rPr>
        <w:lastRenderedPageBreak/>
        <w:t>má nevypořádané závazky vůči Univerzitě Karlově, se kterými je v prodlení.</w:t>
      </w:r>
    </w:p>
    <w:p w14:paraId="7D9424F4" w14:textId="77777777" w:rsidR="00AB05BC" w:rsidRPr="00D300BC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D300BC">
        <w:rPr>
          <w:rFonts w:asciiTheme="majorHAnsi" w:hAnsiTheme="majorHAnsi"/>
          <w:sz w:val="22"/>
          <w:szCs w:val="22"/>
        </w:rPr>
        <w:t>Profesní způsobilost</w:t>
      </w:r>
    </w:p>
    <w:p w14:paraId="375AAB4A" w14:textId="77777777" w:rsidR="00DC1778" w:rsidRPr="00D300BC" w:rsidRDefault="00A028CB" w:rsidP="009022D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D300BC">
        <w:rPr>
          <w:rFonts w:asciiTheme="majorHAnsi" w:hAnsiTheme="majorHAnsi" w:cs="Times New Roman"/>
          <w:lang w:eastAsia="cs-CZ"/>
        </w:rPr>
        <w:t xml:space="preserve">Dodavatel  prohlašuje, že </w:t>
      </w:r>
      <w:r w:rsidRPr="00D300BC">
        <w:rPr>
          <w:rFonts w:asciiTheme="majorHAnsi" w:hAnsiTheme="majorHAnsi" w:cs="Times New Roman"/>
          <w:b/>
          <w:lang w:eastAsia="cs-CZ"/>
        </w:rPr>
        <w:t xml:space="preserve">splňuje profesní způsobilost </w:t>
      </w:r>
      <w:r w:rsidR="00DC1778" w:rsidRPr="00D300BC">
        <w:rPr>
          <w:rFonts w:asciiTheme="majorHAnsi" w:hAnsiTheme="majorHAnsi" w:cs="Times New Roman"/>
          <w:lang w:eastAsia="cs-CZ"/>
        </w:rPr>
        <w:t xml:space="preserve">předložením </w:t>
      </w:r>
    </w:p>
    <w:p w14:paraId="2C69F918" w14:textId="370B648A" w:rsidR="00DC1778" w:rsidRPr="00D300BC" w:rsidRDefault="00DC1778" w:rsidP="00D17C77">
      <w:pPr>
        <w:pStyle w:val="Odstavecseseznamem"/>
        <w:numPr>
          <w:ilvl w:val="0"/>
          <w:numId w:val="13"/>
        </w:numPr>
        <w:spacing w:before="120" w:after="120" w:line="276" w:lineRule="auto"/>
        <w:ind w:left="709" w:hanging="283"/>
        <w:rPr>
          <w:rFonts w:asciiTheme="majorHAnsi" w:hAnsiTheme="majorHAnsi"/>
          <w:b w:val="0"/>
          <w:sz w:val="22"/>
          <w:szCs w:val="22"/>
        </w:rPr>
      </w:pPr>
      <w:r w:rsidRPr="00D300BC">
        <w:rPr>
          <w:rFonts w:asciiTheme="majorHAnsi" w:hAnsiTheme="majorHAnsi"/>
          <w:b w:val="0"/>
          <w:sz w:val="22"/>
          <w:szCs w:val="22"/>
        </w:rPr>
        <w:t>výpisu z obchodního rejstříku nebo z jiné obdobné evidence, pokud je dod</w:t>
      </w:r>
      <w:r w:rsidR="008A3E24" w:rsidRPr="00D300BC">
        <w:rPr>
          <w:rFonts w:asciiTheme="majorHAnsi" w:hAnsiTheme="majorHAnsi"/>
          <w:b w:val="0"/>
          <w:sz w:val="22"/>
          <w:szCs w:val="22"/>
        </w:rPr>
        <w:t>avatel v takové evidenci zapsán,</w:t>
      </w:r>
    </w:p>
    <w:p w14:paraId="4B1CD6A7" w14:textId="51DF4F39" w:rsidR="008553ED" w:rsidRPr="00D300BC" w:rsidRDefault="008553ED" w:rsidP="008553ED">
      <w:pPr>
        <w:pStyle w:val="Odstavecseseznamem"/>
        <w:numPr>
          <w:ilvl w:val="0"/>
          <w:numId w:val="13"/>
        </w:numPr>
        <w:spacing w:before="120" w:after="120" w:line="276" w:lineRule="auto"/>
        <w:ind w:left="709" w:hanging="283"/>
        <w:rPr>
          <w:rFonts w:asciiTheme="majorHAnsi" w:hAnsiTheme="majorHAnsi"/>
          <w:b w:val="0"/>
          <w:bCs/>
          <w:sz w:val="22"/>
          <w:szCs w:val="22"/>
        </w:rPr>
      </w:pPr>
      <w:r w:rsidRPr="00D300BC">
        <w:rPr>
          <w:rFonts w:asciiTheme="majorHAnsi" w:hAnsiTheme="majorHAnsi"/>
          <w:b w:val="0"/>
          <w:bCs/>
          <w:sz w:val="22"/>
          <w:szCs w:val="22"/>
        </w:rPr>
        <w:t>kopii dokladu o oprávnění k podnikání podle zvláštních právních předpisů (živnostenské oprávnění),</w:t>
      </w:r>
    </w:p>
    <w:p w14:paraId="0504F28D" w14:textId="37542164" w:rsidR="008553ED" w:rsidRPr="00D300BC" w:rsidRDefault="008553ED" w:rsidP="008553ED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D300BC">
        <w:rPr>
          <w:rFonts w:asciiTheme="majorHAnsi" w:hAnsiTheme="majorHAnsi" w:cs="Times New Roman"/>
          <w:lang w:eastAsia="cs-CZ"/>
        </w:rPr>
        <w:t>což dokládá následujícím webovým odkazem (tj. internetovou adresou) na obchodní a živnostenský rejstřík nebo výpisem ze seznamu kvalifikovaných dodavatelů, který je přílohou této nabídky.</w:t>
      </w:r>
    </w:p>
    <w:p w14:paraId="29D9B08A" w14:textId="77777777" w:rsidR="008553ED" w:rsidRPr="00D300BC" w:rsidRDefault="008553ED" w:rsidP="008553ED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D300BC">
        <w:rPr>
          <w:rFonts w:asciiTheme="majorHAnsi" w:hAnsiTheme="majorHAnsi" w:cs="Times New Roman"/>
          <w:lang w:eastAsia="cs-CZ"/>
        </w:rPr>
        <w:t xml:space="preserve">Odkaz na obchodní rejstřík: </w:t>
      </w:r>
      <w:r w:rsidRPr="00D300BC">
        <w:rPr>
          <w:rFonts w:asciiTheme="majorHAnsi" w:hAnsiTheme="majorHAnsi" w:cs="Times New Roman"/>
          <w:highlight w:val="yellow"/>
          <w:lang w:eastAsia="cs-CZ"/>
        </w:rPr>
        <w:t>Uveďte url odkaz výpisu z obchodního rejstříku (viz https://justice.cz/)</w:t>
      </w:r>
    </w:p>
    <w:p w14:paraId="58480DBD" w14:textId="0507BAE6" w:rsidR="008553ED" w:rsidRPr="00D300BC" w:rsidRDefault="008553ED" w:rsidP="008553ED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D300BC">
        <w:rPr>
          <w:rFonts w:asciiTheme="majorHAnsi" w:hAnsiTheme="majorHAnsi" w:cs="Times New Roman"/>
          <w:lang w:eastAsia="cs-CZ"/>
        </w:rPr>
        <w:t xml:space="preserve">Odkaz na živnostenský rejstřík: </w:t>
      </w:r>
      <w:r w:rsidRPr="00D300BC">
        <w:rPr>
          <w:rFonts w:asciiTheme="majorHAnsi" w:hAnsiTheme="majorHAnsi" w:cs="Times New Roman"/>
          <w:highlight w:val="yellow"/>
          <w:lang w:eastAsia="cs-CZ"/>
        </w:rPr>
        <w:t xml:space="preserve">Uveďte url odkaz výpisu ze živnostenského rejstříku (viz </w:t>
      </w:r>
      <w:hyperlink r:id="rId10" w:history="1">
        <w:r w:rsidRPr="00D300BC">
          <w:rPr>
            <w:rStyle w:val="Hypertextovodkaz"/>
            <w:rFonts w:asciiTheme="majorHAnsi" w:hAnsiTheme="majorHAnsi" w:cs="Times New Roman"/>
            <w:highlight w:val="yellow"/>
            <w:lang w:eastAsia="cs-CZ"/>
          </w:rPr>
          <w:t>http://www.rzp.cz/</w:t>
        </w:r>
      </w:hyperlink>
      <w:r w:rsidRPr="00675483">
        <w:rPr>
          <w:rFonts w:asciiTheme="majorHAnsi" w:hAnsiTheme="majorHAnsi" w:cs="Times New Roman"/>
          <w:highlight w:val="yellow"/>
          <w:lang w:eastAsia="cs-CZ"/>
        </w:rPr>
        <w:t>)</w:t>
      </w:r>
    </w:p>
    <w:p w14:paraId="0155722C" w14:textId="12CACBD6" w:rsidR="008553ED" w:rsidRPr="00D300BC" w:rsidRDefault="008553ED" w:rsidP="008553ED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D300BC">
        <w:rPr>
          <w:rFonts w:asciiTheme="majorHAnsi" w:hAnsiTheme="majorHAnsi"/>
          <w:sz w:val="22"/>
          <w:szCs w:val="22"/>
        </w:rPr>
        <w:t>Technická k</w:t>
      </w:r>
      <w:r w:rsidR="00675483">
        <w:rPr>
          <w:rFonts w:asciiTheme="majorHAnsi" w:hAnsiTheme="majorHAnsi"/>
          <w:sz w:val="22"/>
          <w:szCs w:val="22"/>
        </w:rPr>
        <w:t>va</w:t>
      </w:r>
      <w:r w:rsidRPr="00D300BC">
        <w:rPr>
          <w:rFonts w:asciiTheme="majorHAnsi" w:hAnsiTheme="majorHAnsi"/>
          <w:sz w:val="22"/>
          <w:szCs w:val="22"/>
        </w:rPr>
        <w:t>lifikace</w:t>
      </w:r>
    </w:p>
    <w:p w14:paraId="781A4059" w14:textId="5648F170" w:rsidR="00764199" w:rsidRPr="00FF3C53" w:rsidRDefault="00764199" w:rsidP="00764199">
      <w:pPr>
        <w:jc w:val="both"/>
        <w:rPr>
          <w:rFonts w:asciiTheme="majorHAnsi" w:hAnsiTheme="majorHAnsi" w:cs="Times New Roman"/>
          <w:b/>
        </w:rPr>
      </w:pPr>
      <w:r w:rsidRPr="00FF3C53">
        <w:rPr>
          <w:rFonts w:asciiTheme="majorHAnsi" w:hAnsiTheme="majorHAnsi" w:cs="Times New Roman"/>
        </w:rPr>
        <w:t xml:space="preserve">Dodavatel prohlašuje, že </w:t>
      </w:r>
      <w:r w:rsidRPr="00FF3C53">
        <w:rPr>
          <w:rFonts w:asciiTheme="majorHAnsi" w:hAnsiTheme="majorHAnsi" w:cs="Times New Roman"/>
          <w:b/>
        </w:rPr>
        <w:t>splňuje technickou kval</w:t>
      </w:r>
      <w:r>
        <w:rPr>
          <w:rFonts w:asciiTheme="majorHAnsi" w:hAnsiTheme="majorHAnsi" w:cs="Times New Roman"/>
          <w:b/>
        </w:rPr>
        <w:t>ifikaci</w:t>
      </w:r>
      <w:r w:rsidRPr="00FF3C53">
        <w:rPr>
          <w:rFonts w:asciiTheme="majorHAnsi" w:hAnsiTheme="majorHAnsi" w:cs="Times New Roman"/>
        </w:rPr>
        <w:t>, tj</w:t>
      </w:r>
      <w:r>
        <w:rPr>
          <w:rFonts w:asciiTheme="majorHAnsi" w:hAnsiTheme="majorHAnsi" w:cs="Times New Roman"/>
        </w:rPr>
        <w:t>.</w:t>
      </w:r>
      <w:r w:rsidRPr="00FF3C53">
        <w:rPr>
          <w:rFonts w:asciiTheme="majorHAnsi" w:hAnsiTheme="majorHAnsi" w:cs="Times New Roman"/>
        </w:rPr>
        <w:t xml:space="preserve"> že v posledních </w:t>
      </w:r>
      <w:r w:rsidRPr="00523859">
        <w:rPr>
          <w:rFonts w:asciiTheme="majorHAnsi" w:hAnsiTheme="majorHAnsi" w:cs="Times New Roman"/>
          <w:b/>
        </w:rPr>
        <w:t xml:space="preserve">3 letech realizoval alespoň </w:t>
      </w:r>
      <w:r>
        <w:rPr>
          <w:rFonts w:asciiTheme="majorHAnsi" w:hAnsiTheme="majorHAnsi" w:cs="Times New Roman"/>
          <w:b/>
        </w:rPr>
        <w:t>2</w:t>
      </w:r>
      <w:r w:rsidRPr="00523859">
        <w:rPr>
          <w:rFonts w:asciiTheme="majorHAnsi" w:hAnsiTheme="majorHAnsi" w:cs="Times New Roman"/>
          <w:b/>
        </w:rPr>
        <w:t xml:space="preserve"> významn</w:t>
      </w:r>
      <w:r>
        <w:rPr>
          <w:rFonts w:asciiTheme="majorHAnsi" w:hAnsiTheme="majorHAnsi" w:cs="Times New Roman"/>
          <w:b/>
        </w:rPr>
        <w:t>é</w:t>
      </w:r>
      <w:r w:rsidRPr="00523859">
        <w:rPr>
          <w:rFonts w:asciiTheme="majorHAnsi" w:hAnsiTheme="majorHAnsi" w:cs="Times New Roman"/>
          <w:b/>
        </w:rPr>
        <w:t xml:space="preserve"> zakázk</w:t>
      </w:r>
      <w:r>
        <w:rPr>
          <w:rFonts w:asciiTheme="majorHAnsi" w:hAnsiTheme="majorHAnsi" w:cs="Times New Roman"/>
          <w:b/>
        </w:rPr>
        <w:t>y</w:t>
      </w:r>
      <w:r w:rsidRPr="00523859">
        <w:rPr>
          <w:rFonts w:asciiTheme="majorHAnsi" w:hAnsiTheme="majorHAnsi" w:cs="Times New Roman"/>
          <w:b/>
        </w:rPr>
        <w:t xml:space="preserve"> spočívající </w:t>
      </w:r>
      <w:r w:rsidRPr="00913DD7">
        <w:rPr>
          <w:rFonts w:asciiTheme="majorHAnsi" w:hAnsiTheme="majorHAnsi" w:cs="Times New Roman"/>
          <w:b/>
        </w:rPr>
        <w:t>v</w:t>
      </w:r>
      <w:r>
        <w:rPr>
          <w:rFonts w:asciiTheme="majorHAnsi" w:hAnsiTheme="majorHAnsi" w:cs="Times New Roman"/>
          <w:b/>
        </w:rPr>
        <w:t xml:space="preserve"> dodávce knih </w:t>
      </w:r>
      <w:r w:rsidRPr="00523859">
        <w:rPr>
          <w:rFonts w:asciiTheme="majorHAnsi" w:hAnsiTheme="majorHAnsi" w:cs="Times New Roman"/>
          <w:b/>
        </w:rPr>
        <w:t>s</w:t>
      </w:r>
      <w:r>
        <w:rPr>
          <w:rFonts w:asciiTheme="majorHAnsi" w:hAnsiTheme="majorHAnsi" w:cs="Times New Roman"/>
          <w:b/>
        </w:rPr>
        <w:t> </w:t>
      </w:r>
      <w:r w:rsidRPr="00492A35">
        <w:rPr>
          <w:rFonts w:asciiTheme="majorHAnsi" w:hAnsiTheme="majorHAnsi" w:cs="Times New Roman"/>
          <w:b/>
        </w:rPr>
        <w:t xml:space="preserve">hodnotou plnění min. </w:t>
      </w:r>
      <w:r>
        <w:rPr>
          <w:rFonts w:asciiTheme="majorHAnsi" w:hAnsiTheme="majorHAnsi" w:cs="Times New Roman"/>
          <w:b/>
        </w:rPr>
        <w:t>100 </w:t>
      </w:r>
      <w:r w:rsidRPr="00492A35">
        <w:rPr>
          <w:rFonts w:asciiTheme="majorHAnsi" w:hAnsiTheme="majorHAnsi" w:cs="Times New Roman"/>
          <w:b/>
        </w:rPr>
        <w:t>000,-</w:t>
      </w:r>
      <w:r>
        <w:rPr>
          <w:rFonts w:asciiTheme="majorHAnsi" w:hAnsiTheme="majorHAnsi" w:cs="Times New Roman"/>
          <w:b/>
        </w:rPr>
        <w:t> </w:t>
      </w:r>
      <w:r w:rsidRPr="00492A35">
        <w:rPr>
          <w:rFonts w:asciiTheme="majorHAnsi" w:hAnsiTheme="majorHAnsi" w:cs="Times New Roman"/>
          <w:b/>
        </w:rPr>
        <w:t>Kč bez DPH za jednu zakázku</w:t>
      </w:r>
      <w:r w:rsidRPr="00764199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běhěm 1 roku</w:t>
      </w:r>
      <w:r w:rsidRPr="00492A35">
        <w:rPr>
          <w:rFonts w:asciiTheme="majorHAnsi" w:hAnsiTheme="majorHAnsi" w:cs="Times New Roman"/>
          <w:b/>
        </w:rPr>
        <w:t>.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764199" w:rsidRPr="00FF3C53" w14:paraId="4BF684A2" w14:textId="77777777" w:rsidTr="00007056">
        <w:trPr>
          <w:trHeight w:val="340"/>
        </w:trPr>
        <w:tc>
          <w:tcPr>
            <w:tcW w:w="9184" w:type="dxa"/>
            <w:gridSpan w:val="2"/>
            <w:vAlign w:val="center"/>
          </w:tcPr>
          <w:p w14:paraId="2223A17A" w14:textId="77777777" w:rsidR="00764199" w:rsidRPr="00FF3C53" w:rsidRDefault="00764199" w:rsidP="00007056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1</w:t>
            </w:r>
          </w:p>
        </w:tc>
      </w:tr>
      <w:tr w:rsidR="00764199" w:rsidRPr="00FF3C53" w14:paraId="1D315BC6" w14:textId="77777777" w:rsidTr="00007056">
        <w:trPr>
          <w:trHeight w:val="340"/>
        </w:trPr>
        <w:tc>
          <w:tcPr>
            <w:tcW w:w="9184" w:type="dxa"/>
            <w:gridSpan w:val="2"/>
            <w:vAlign w:val="center"/>
          </w:tcPr>
          <w:p w14:paraId="4B4B2759" w14:textId="77777777" w:rsidR="00764199" w:rsidRPr="00FF3C53" w:rsidRDefault="00764199" w:rsidP="00007056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764199" w:rsidRPr="00FF3C53" w14:paraId="4704E515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099A77A0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425988332"/>
            <w:placeholder>
              <w:docPart w:val="CEE1D20B28DA42CE9AB2FA0AEDD6B61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5EBED8D" w14:textId="77777777" w:rsidR="00764199" w:rsidRPr="00FF3C53" w:rsidRDefault="00764199" w:rsidP="00007056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764199" w:rsidRPr="00FF3C53" w14:paraId="663AB0C7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21D52C93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02184791"/>
            <w:placeholder>
              <w:docPart w:val="6FBFE779F998446B8C20632ADCD38CA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1BC3FF" w14:textId="77777777" w:rsidR="00764199" w:rsidRPr="00FF3C53" w:rsidRDefault="00764199" w:rsidP="00007056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764199" w:rsidRPr="00FF3C53" w14:paraId="741C5D09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749CA366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82251370"/>
            <w:placeholder>
              <w:docPart w:val="D8C821ABCFF1493799B7FB021903AF2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835697B" w14:textId="77777777" w:rsidR="00764199" w:rsidRPr="00FF3C53" w:rsidRDefault="00764199" w:rsidP="00007056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764199" w:rsidRPr="00FF3C53" w14:paraId="082EE26E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7F2A1BCD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11605353"/>
            <w:placeholder>
              <w:docPart w:val="111BDC9C9A944F5395DC4FA3D31D12F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D79794B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64199" w:rsidRPr="00FF3C53" w14:paraId="14ED774B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09B14193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868326261"/>
            <w:placeholder>
              <w:docPart w:val="1EEFF27EE13E43789233BA70D771646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02D4CF0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64199" w:rsidRPr="00FF3C53" w14:paraId="3099C0AB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7506457F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432394531"/>
            <w:placeholder>
              <w:docPart w:val="6048753F4B8A43C4B9637CD356081F0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CA4FD65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764199" w:rsidRPr="00FF3C53" w14:paraId="3CEED37F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158123B6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-1973359879"/>
            <w:placeholder>
              <w:docPart w:val="F2AFD71003EA4BC0A96629540AB51EC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643AA74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764199" w:rsidRPr="00FF3C53" w14:paraId="091FA68A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3134812F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900283467"/>
            <w:placeholder>
              <w:docPart w:val="D6648322F9AA487380B5A6F5A847C52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64CBDF1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764199" w:rsidRPr="00FF3C53" w14:paraId="29F72E2F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1E44A366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45254245"/>
            <w:placeholder>
              <w:docPart w:val="B6A32AF8152A4FBD8EE10C8C3970396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A3D3A6C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764199" w:rsidRPr="00FF3C53" w14:paraId="32D47EAE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0AB3789A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538892799"/>
            <w:placeholder>
              <w:docPart w:val="458140A5AC8D40E29C34895185EF2D3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2264FEA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1D0C954E" w14:textId="77777777" w:rsidR="00764199" w:rsidRPr="00FF3C53" w:rsidRDefault="00764199" w:rsidP="00764199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764199" w:rsidRPr="00FF3C53" w14:paraId="597E847D" w14:textId="77777777" w:rsidTr="00007056">
        <w:trPr>
          <w:trHeight w:val="340"/>
        </w:trPr>
        <w:tc>
          <w:tcPr>
            <w:tcW w:w="9185" w:type="dxa"/>
            <w:gridSpan w:val="2"/>
            <w:vAlign w:val="center"/>
          </w:tcPr>
          <w:p w14:paraId="06C89EBE" w14:textId="77777777" w:rsidR="00764199" w:rsidRPr="00FF3C53" w:rsidRDefault="00764199" w:rsidP="00007056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2</w:t>
            </w:r>
          </w:p>
        </w:tc>
      </w:tr>
      <w:tr w:rsidR="00764199" w:rsidRPr="00FF3C53" w14:paraId="4C6EB9D2" w14:textId="77777777" w:rsidTr="00007056">
        <w:trPr>
          <w:trHeight w:val="340"/>
        </w:trPr>
        <w:tc>
          <w:tcPr>
            <w:tcW w:w="9185" w:type="dxa"/>
            <w:gridSpan w:val="2"/>
            <w:vAlign w:val="center"/>
          </w:tcPr>
          <w:p w14:paraId="65AD825B" w14:textId="77777777" w:rsidR="00764199" w:rsidRPr="00FF3C53" w:rsidRDefault="00764199" w:rsidP="00007056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764199" w:rsidRPr="00FF3C53" w14:paraId="5B6CB600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4EDB822F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728198052"/>
            <w:placeholder>
              <w:docPart w:val="B46051589AF04CC0924A6385E74285F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61E1732" w14:textId="77777777" w:rsidR="00764199" w:rsidRPr="00FF3C53" w:rsidRDefault="00764199" w:rsidP="00007056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764199" w:rsidRPr="00FF3C53" w14:paraId="24E50ACF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748EF9DC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46893059"/>
            <w:placeholder>
              <w:docPart w:val="C0643A7A83924412995EC5D684BD20B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C146149" w14:textId="77777777" w:rsidR="00764199" w:rsidRPr="00FF3C53" w:rsidRDefault="00764199" w:rsidP="00007056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764199" w:rsidRPr="00FF3C53" w14:paraId="74F0A9B9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01DC6026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2024119569"/>
            <w:placeholder>
              <w:docPart w:val="DBC69BC0622747E6A4440B5BD425907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E614713" w14:textId="77777777" w:rsidR="00764199" w:rsidRPr="00FF3C53" w:rsidRDefault="00764199" w:rsidP="00007056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764199" w:rsidRPr="00FF3C53" w14:paraId="496C4D88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4FAC1EDC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7004593"/>
            <w:placeholder>
              <w:docPart w:val="8D2495DE7C5E458F9F460B1447F61A9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928B31E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64199" w:rsidRPr="00FF3C53" w14:paraId="136DA106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5AE726C2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340938521"/>
            <w:placeholder>
              <w:docPart w:val="C8F5029A2EFA4F7F8747879F6790B2C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0C6BDD6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64199" w:rsidRPr="00FF3C53" w14:paraId="57F6F60F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6FC71468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477536554"/>
            <w:placeholder>
              <w:docPart w:val="2B97778500F445B089532D1ACB43BF7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366C095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764199" w:rsidRPr="00FF3C53" w14:paraId="1F837758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384A86CD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-1803762770"/>
            <w:placeholder>
              <w:docPart w:val="35CAFE4DF48E4626A87868662DEEB7E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E2228C9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764199" w:rsidRPr="00FF3C53" w14:paraId="12E2D626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11863A05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067685106"/>
            <w:placeholder>
              <w:docPart w:val="7611465DE164451189DD0CAE6039C9A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56C9D7E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764199" w:rsidRPr="00FF3C53" w14:paraId="4B5E0A1D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233E2E72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562442152"/>
            <w:placeholder>
              <w:docPart w:val="94ED52D3298F43F5AA84A1E73D2870A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3889F90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764199" w:rsidRPr="00FF3C53" w14:paraId="06406FB9" w14:textId="77777777" w:rsidTr="00007056">
        <w:trPr>
          <w:trHeight w:val="340"/>
        </w:trPr>
        <w:tc>
          <w:tcPr>
            <w:tcW w:w="3402" w:type="dxa"/>
            <w:vAlign w:val="center"/>
          </w:tcPr>
          <w:p w14:paraId="71B6DA37" w14:textId="77777777" w:rsidR="00764199" w:rsidRPr="00FF3C53" w:rsidRDefault="00764199" w:rsidP="0000705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481514283"/>
            <w:placeholder>
              <w:docPart w:val="337AFA0B1DE1448CA54C71452A879B4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EDE6E76" w14:textId="77777777" w:rsidR="00764199" w:rsidRPr="00FF3C53" w:rsidRDefault="00764199" w:rsidP="00007056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5DE63ABC" w14:textId="77777777" w:rsidR="00EA5734" w:rsidRPr="00D300BC" w:rsidRDefault="00251640" w:rsidP="00FA5A61">
      <w:pPr>
        <w:pStyle w:val="Nadpis1"/>
      </w:pPr>
      <w:r w:rsidRPr="00D300BC">
        <w:t>Další požadavky zadavatele na osobu dodavatele</w:t>
      </w:r>
    </w:p>
    <w:p w14:paraId="646837DE" w14:textId="77777777" w:rsidR="00251640" w:rsidRPr="00675483" w:rsidRDefault="00251640" w:rsidP="00251640">
      <w:pPr>
        <w:keepNext/>
        <w:numPr>
          <w:ilvl w:val="1"/>
          <w:numId w:val="16"/>
        </w:numPr>
        <w:spacing w:before="240" w:after="120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675483">
        <w:rPr>
          <w:rFonts w:asciiTheme="majorHAnsi" w:eastAsia="Times New Roman" w:hAnsiTheme="majorHAnsi" w:cs="Times New Roman"/>
          <w:b/>
          <w:noProof w:val="0"/>
          <w:lang w:eastAsia="cs-CZ"/>
        </w:rPr>
        <w:t>Požadavky vyplývající ze zákona o střetu zájmů</w:t>
      </w:r>
    </w:p>
    <w:p w14:paraId="0D3421A8" w14:textId="77777777" w:rsidR="00251640" w:rsidRPr="00D300BC" w:rsidRDefault="00251640" w:rsidP="000B0C54">
      <w:pPr>
        <w:spacing w:after="120"/>
        <w:jc w:val="both"/>
        <w:rPr>
          <w:rFonts w:asciiTheme="majorHAnsi" w:hAnsiTheme="majorHAnsi"/>
          <w:noProof w:val="0"/>
        </w:rPr>
      </w:pPr>
      <w:r w:rsidRPr="00D300BC">
        <w:rPr>
          <w:rFonts w:asciiTheme="majorHAnsi" w:hAnsiTheme="majorHAnsi"/>
          <w:noProof w:val="0"/>
        </w:rPr>
        <w:t>Dodavatel čestně prohlašuje, že se na něj nevztahuje § 4b zákona č. 159/2006 Sb., o střetu zájmů, ve znění pozdějších předpisů (dále jen „</w:t>
      </w:r>
      <w:r w:rsidRPr="00D300BC">
        <w:rPr>
          <w:rFonts w:asciiTheme="majorHAnsi" w:hAnsiTheme="majorHAnsi"/>
          <w:b/>
          <w:i/>
          <w:noProof w:val="0"/>
        </w:rPr>
        <w:t>ZSZ</w:t>
      </w:r>
      <w:r w:rsidRPr="00D300BC">
        <w:rPr>
          <w:rFonts w:asciiTheme="majorHAnsi" w:hAnsiTheme="majorHAnsi"/>
          <w:noProof w:val="0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36C3DD8" w14:textId="77777777" w:rsidR="006413D0" w:rsidRPr="000B1686" w:rsidRDefault="006413D0" w:rsidP="006413D0">
      <w:pPr>
        <w:keepNext/>
        <w:numPr>
          <w:ilvl w:val="1"/>
          <w:numId w:val="16"/>
        </w:numPr>
        <w:spacing w:after="120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0B1686">
        <w:rPr>
          <w:rFonts w:asciiTheme="majorHAnsi" w:eastAsia="Times New Roman" w:hAnsiTheme="majorHAnsi" w:cs="Times New Roman"/>
          <w:b/>
          <w:noProof w:val="0"/>
          <w:lang w:eastAsia="cs-CZ"/>
        </w:rPr>
        <w:t>Požadavky vyplývající z nařízení Rady EU č. 2022/576</w:t>
      </w:r>
    </w:p>
    <w:p w14:paraId="5520C876" w14:textId="0D7D6155" w:rsidR="006413D0" w:rsidRPr="00D300BC" w:rsidRDefault="006413D0" w:rsidP="006413D0">
      <w:pPr>
        <w:keepNext/>
        <w:spacing w:after="120"/>
        <w:jc w:val="both"/>
        <w:outlineLvl w:val="1"/>
        <w:rPr>
          <w:rFonts w:asciiTheme="majorHAnsi" w:eastAsia="Times New Roman" w:hAnsiTheme="majorHAnsi" w:cs="Times New Roman"/>
          <w:noProof w:val="0"/>
          <w:lang w:eastAsia="cs-CZ"/>
        </w:rPr>
      </w:pPr>
      <w:r w:rsidRPr="000B1686">
        <w:rPr>
          <w:rFonts w:asciiTheme="majorHAnsi" w:eastAsia="Times New Roman" w:hAnsiTheme="majorHAnsi" w:cs="Times New Roman"/>
          <w:noProof w:val="0"/>
          <w:lang w:eastAsia="cs-CZ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23FBF3FD" w14:textId="5B3681DC" w:rsidR="00251640" w:rsidRPr="00D300BC" w:rsidRDefault="00251640" w:rsidP="000B0C54">
      <w:pPr>
        <w:keepNext/>
        <w:numPr>
          <w:ilvl w:val="1"/>
          <w:numId w:val="16"/>
        </w:numPr>
        <w:spacing w:after="120"/>
        <w:ind w:left="357" w:hanging="357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D300BC">
        <w:rPr>
          <w:rFonts w:asciiTheme="majorHAnsi" w:eastAsia="Times New Roman" w:hAnsiTheme="majorHAnsi" w:cs="Times New Roman"/>
          <w:b/>
          <w:noProof w:val="0"/>
          <w:lang w:eastAsia="cs-CZ"/>
        </w:rPr>
        <w:t>Seznam dodavatelů, poddodavatelů a skutečných majitelů</w:t>
      </w:r>
    </w:p>
    <w:p w14:paraId="13CBEF1B" w14:textId="49EC8D81" w:rsidR="00251640" w:rsidRPr="00D300BC" w:rsidRDefault="00251640" w:rsidP="000B0C54">
      <w:pPr>
        <w:spacing w:after="120"/>
        <w:jc w:val="both"/>
        <w:rPr>
          <w:rFonts w:asciiTheme="majorHAnsi" w:hAnsiTheme="majorHAnsi"/>
          <w:noProof w:val="0"/>
        </w:rPr>
      </w:pPr>
      <w:r w:rsidRPr="00D300BC">
        <w:rPr>
          <w:rFonts w:asciiTheme="majorHAnsi" w:hAnsiTheme="majorHAnsi"/>
          <w:noProof w:val="0"/>
        </w:rPr>
        <w:t xml:space="preserve">Dodavatel za účelem prokázání skutečností prohlášených v čl. 5.1 </w:t>
      </w:r>
      <w:r w:rsidR="006413D0" w:rsidRPr="00D300BC">
        <w:rPr>
          <w:rFonts w:asciiTheme="majorHAnsi" w:hAnsiTheme="majorHAnsi"/>
          <w:noProof w:val="0"/>
        </w:rPr>
        <w:t xml:space="preserve">a 5.2 </w:t>
      </w:r>
      <w:r w:rsidRPr="00D300BC">
        <w:rPr>
          <w:rFonts w:asciiTheme="majorHAnsi" w:hAnsiTheme="majorHAnsi"/>
          <w:noProof w:val="0"/>
        </w:rPr>
        <w:t>tohoto formuláře nabídky předkládá v příloze č. 1 tohoto formuláře nabídky seznam, ve kterém jsou uvedeny identifikační údaje:</w:t>
      </w:r>
    </w:p>
    <w:p w14:paraId="11A08925" w14:textId="77777777" w:rsidR="00251640" w:rsidRPr="00D300BC" w:rsidRDefault="00251640" w:rsidP="000B0C54">
      <w:pPr>
        <w:numPr>
          <w:ilvl w:val="0"/>
          <w:numId w:val="19"/>
        </w:numPr>
        <w:spacing w:after="120"/>
        <w:ind w:left="709"/>
        <w:jc w:val="both"/>
        <w:rPr>
          <w:rFonts w:asciiTheme="majorHAnsi" w:hAnsiTheme="majorHAnsi" w:cs="Times New Roman"/>
          <w:noProof w:val="0"/>
        </w:rPr>
      </w:pPr>
      <w:r w:rsidRPr="00D300BC">
        <w:rPr>
          <w:rFonts w:asciiTheme="majorHAnsi" w:hAnsiTheme="majorHAnsi" w:cs="Times New Roman"/>
          <w:noProof w:val="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300BC">
        <w:rPr>
          <w:rFonts w:asciiTheme="majorHAnsi" w:hAnsiTheme="majorHAnsi" w:cs="Times New Roman"/>
          <w:b/>
          <w:i/>
          <w:noProof w:val="0"/>
        </w:rPr>
        <w:t>skuteční majitelé</w:t>
      </w:r>
      <w:r w:rsidRPr="00D300BC">
        <w:rPr>
          <w:rFonts w:asciiTheme="majorHAnsi" w:hAnsiTheme="majorHAnsi" w:cs="Times New Roman"/>
          <w:noProof w:val="0"/>
        </w:rPr>
        <w:t>“) a</w:t>
      </w:r>
    </w:p>
    <w:p w14:paraId="56BA1BF8" w14:textId="77777777" w:rsidR="00251640" w:rsidRPr="00D300BC" w:rsidRDefault="00251640" w:rsidP="000B0C54">
      <w:pPr>
        <w:numPr>
          <w:ilvl w:val="0"/>
          <w:numId w:val="19"/>
        </w:numPr>
        <w:spacing w:after="120"/>
        <w:ind w:left="709"/>
        <w:jc w:val="both"/>
        <w:rPr>
          <w:rFonts w:asciiTheme="majorHAnsi" w:hAnsiTheme="majorHAnsi" w:cs="Times New Roman"/>
          <w:noProof w:val="0"/>
        </w:rPr>
      </w:pPr>
      <w:r w:rsidRPr="00D300BC">
        <w:rPr>
          <w:rFonts w:asciiTheme="majorHAnsi" w:hAnsiTheme="majorHAnsi" w:cs="Times New Roman"/>
          <w:noProof w:val="0"/>
        </w:rPr>
        <w:t>poddodavatelů dodavatele, kteří se na předmětu plnění této veřejné zakázky budou podílet více než 10 % předpokládané hodnoty veřejné zakázky a kteří jsou dodavateli ke dni podání jeho nabídky známi, a jejich skutečných majitelů.</w:t>
      </w:r>
    </w:p>
    <w:p w14:paraId="3CCFD688" w14:textId="57AB4286" w:rsidR="00D17C77" w:rsidRPr="00D300BC" w:rsidRDefault="00D17C77" w:rsidP="00FA5A61">
      <w:pPr>
        <w:pStyle w:val="Nadpis1"/>
      </w:pPr>
      <w:r w:rsidRPr="00D300BC">
        <w:t xml:space="preserve">Návrh </w:t>
      </w:r>
      <w:r w:rsidR="00FA5A61">
        <w:t xml:space="preserve">rámcové </w:t>
      </w:r>
      <w:r w:rsidR="00943513">
        <w:t>dohody</w:t>
      </w:r>
    </w:p>
    <w:p w14:paraId="0C65E64B" w14:textId="4065010E" w:rsidR="00ED48A1" w:rsidRPr="00D300BC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67548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675483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D300BC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D300BC">
        <w:rPr>
          <w:rFonts w:asciiTheme="majorHAnsi" w:hAnsiTheme="majorHAnsi" w:cs="Times New Roman"/>
          <w:lang w:eastAsia="cs-CZ"/>
        </w:rPr>
        <w:t xml:space="preserve">č. </w:t>
      </w:r>
      <w:r w:rsidR="008553ED" w:rsidRPr="00D300BC">
        <w:rPr>
          <w:rFonts w:asciiTheme="majorHAnsi" w:hAnsiTheme="majorHAnsi" w:cs="Times New Roman"/>
          <w:lang w:eastAsia="cs-CZ"/>
        </w:rPr>
        <w:t>3</w:t>
      </w:r>
      <w:r w:rsidR="00412282" w:rsidRPr="00D300BC">
        <w:rPr>
          <w:rFonts w:asciiTheme="majorHAnsi" w:hAnsiTheme="majorHAnsi" w:cs="Times New Roman"/>
          <w:lang w:eastAsia="cs-CZ"/>
        </w:rPr>
        <w:t xml:space="preserve"> výzvy.</w:t>
      </w:r>
    </w:p>
    <w:p w14:paraId="3C407847" w14:textId="77777777" w:rsidR="00412282" w:rsidRPr="00D300BC" w:rsidRDefault="00787497" w:rsidP="00FA5A61">
      <w:pPr>
        <w:pStyle w:val="Nadpis1"/>
      </w:pPr>
      <w:r w:rsidRPr="00D300BC">
        <w:lastRenderedPageBreak/>
        <w:t>Údaje pro hodnocení</w:t>
      </w:r>
    </w:p>
    <w:p w14:paraId="32F563F5" w14:textId="77777777" w:rsidR="00841EA1" w:rsidRDefault="006720F1" w:rsidP="00FA5A61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675483">
        <w:rPr>
          <w:rFonts w:asciiTheme="majorHAnsi" w:hAnsiTheme="majorHAnsi" w:cs="Times New Roman"/>
          <w:lang w:eastAsia="cs-CZ"/>
        </w:rPr>
        <w:t xml:space="preserve">Dodavatel uvádí rozhodné údaje pro hodnocení </w:t>
      </w:r>
      <w:r w:rsidR="00FA5A61">
        <w:rPr>
          <w:rFonts w:asciiTheme="majorHAnsi" w:hAnsiTheme="majorHAnsi" w:cs="Times New Roman"/>
          <w:lang w:eastAsia="cs-CZ"/>
        </w:rPr>
        <w:t>v příloze č. 1 výzvy (</w:t>
      </w:r>
      <w:r w:rsidR="00FA5A61" w:rsidRPr="00FA5A61">
        <w:rPr>
          <w:rFonts w:asciiTheme="majorHAnsi" w:hAnsiTheme="majorHAnsi" w:cs="Times New Roman"/>
          <w:lang w:eastAsia="cs-CZ"/>
        </w:rPr>
        <w:t>Specifikace a rozsah předmětu plnění – Seznam učebnic</w:t>
      </w:r>
      <w:r w:rsidR="00FA5A61">
        <w:rPr>
          <w:rFonts w:asciiTheme="majorHAnsi" w:hAnsiTheme="majorHAnsi" w:cs="Times New Roman"/>
          <w:lang w:eastAsia="cs-CZ"/>
        </w:rPr>
        <w:t>), kterou pečlivě vyplnil v souladu s čl. 8 výzvy a přiložil ke své nabídce jako přílohu č. 2 tohoto formuláře nabídky dodavatele.</w:t>
      </w:r>
      <w:r w:rsidR="007B3391">
        <w:rPr>
          <w:rFonts w:asciiTheme="majorHAnsi" w:hAnsiTheme="majorHAnsi" w:cs="Times New Roman"/>
          <w:lang w:eastAsia="cs-CZ"/>
        </w:rPr>
        <w:t xml:space="preserve"> </w:t>
      </w:r>
      <w:r w:rsidR="00841EA1">
        <w:rPr>
          <w:rFonts w:asciiTheme="majorHAnsi" w:hAnsiTheme="majorHAnsi" w:cs="Times New Roman"/>
          <w:lang w:eastAsia="cs-CZ"/>
        </w:rPr>
        <w:t>Dodavatel u každé položky, kterou zadavateli nabízí, vyplní nabídkovou cenu v Kč bez DPH v s</w:t>
      </w:r>
      <w:r w:rsidR="007B3391">
        <w:rPr>
          <w:rFonts w:asciiTheme="majorHAnsi" w:hAnsiTheme="majorHAnsi" w:cs="Times New Roman"/>
          <w:lang w:eastAsia="cs-CZ"/>
        </w:rPr>
        <w:t>loupc</w:t>
      </w:r>
      <w:r w:rsidR="00841EA1">
        <w:rPr>
          <w:rFonts w:asciiTheme="majorHAnsi" w:hAnsiTheme="majorHAnsi" w:cs="Times New Roman"/>
          <w:lang w:eastAsia="cs-CZ"/>
        </w:rPr>
        <w:t xml:space="preserve">i G. </w:t>
      </w:r>
    </w:p>
    <w:p w14:paraId="10531C01" w14:textId="703B6DEF" w:rsidR="00ED48A1" w:rsidRDefault="00841EA1" w:rsidP="00FA5A61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>U položky, kterou zadavateli nenabízí, pole v sloupci G nechá nevyplněné nebo vyplní hodnotu 0</w:t>
      </w:r>
      <w:r w:rsidR="007B3391">
        <w:rPr>
          <w:rFonts w:asciiTheme="majorHAnsi" w:hAnsiTheme="majorHAnsi" w:cs="Times New Roman"/>
          <w:lang w:eastAsia="cs-CZ"/>
        </w:rPr>
        <w:t>.</w:t>
      </w:r>
    </w:p>
    <w:p w14:paraId="79CB3FBF" w14:textId="77777777" w:rsidR="00B563C5" w:rsidRPr="00D300BC" w:rsidRDefault="00787497" w:rsidP="00FA5A61">
      <w:pPr>
        <w:pStyle w:val="Nadpis1"/>
      </w:pPr>
      <w:r w:rsidRPr="00D300BC">
        <w:t>Přílohy</w:t>
      </w:r>
    </w:p>
    <w:p w14:paraId="05598823" w14:textId="77777777" w:rsidR="00787497" w:rsidRPr="00D300BC" w:rsidRDefault="006720F1" w:rsidP="001B0AD0">
      <w:pPr>
        <w:spacing w:after="120"/>
        <w:jc w:val="both"/>
        <w:rPr>
          <w:rFonts w:asciiTheme="majorHAnsi" w:hAnsiTheme="majorHAnsi" w:cs="Times New Roman"/>
          <w:lang w:eastAsia="cs-CZ"/>
        </w:rPr>
      </w:pPr>
      <w:r w:rsidRPr="00675483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D300BC">
        <w:rPr>
          <w:rFonts w:asciiTheme="majorHAnsi" w:hAnsiTheme="majorHAnsi" w:cs="Times New Roman"/>
          <w:lang w:eastAsia="cs-CZ"/>
        </w:rPr>
        <w:t>hy</w:t>
      </w:r>
      <w:r w:rsidR="00787497" w:rsidRPr="00D300BC">
        <w:rPr>
          <w:rFonts w:asciiTheme="majorHAnsi" w:hAnsiTheme="majorHAnsi" w:cs="Times New Roman"/>
          <w:lang w:eastAsia="cs-CZ"/>
        </w:rPr>
        <w:t>:</w:t>
      </w:r>
    </w:p>
    <w:p w14:paraId="608C0C36" w14:textId="2FD16D57" w:rsidR="00913DD7" w:rsidRPr="00D300BC" w:rsidRDefault="00C55D69" w:rsidP="00913DD7">
      <w:pPr>
        <w:pStyle w:val="Odstavecseseznamem"/>
        <w:numPr>
          <w:ilvl w:val="0"/>
          <w:numId w:val="11"/>
        </w:numPr>
        <w:spacing w:before="120" w:after="120" w:line="276" w:lineRule="auto"/>
        <w:rPr>
          <w:rFonts w:asciiTheme="majorHAnsi" w:hAnsiTheme="majorHAnsi"/>
          <w:b w:val="0"/>
          <w:sz w:val="22"/>
          <w:szCs w:val="22"/>
        </w:rPr>
      </w:pPr>
      <w:sdt>
        <w:sdtPr>
          <w:rPr>
            <w:rFonts w:asciiTheme="majorHAnsi" w:hAnsiTheme="majorHAnsi"/>
            <w:b w:val="0"/>
            <w:sz w:val="22"/>
            <w:szCs w:val="22"/>
          </w:rPr>
          <w:id w:val="-744180475"/>
          <w:placeholder>
            <w:docPart w:val="FEB161E45C2E44D5841004A8C30CA985"/>
          </w:placeholder>
          <w:text/>
        </w:sdtPr>
        <w:sdtEndPr/>
        <w:sdtContent>
          <w:r w:rsidR="001B0AD0" w:rsidRPr="00D300BC">
            <w:rPr>
              <w:rFonts w:asciiTheme="majorHAnsi" w:hAnsiTheme="majorHAnsi"/>
              <w:b w:val="0"/>
              <w:sz w:val="22"/>
              <w:szCs w:val="22"/>
            </w:rPr>
            <w:t>Příloha č. 1 – Seznam dodavatelů, poddodavatelů a skutečných majitelů</w:t>
          </w:r>
        </w:sdtContent>
      </w:sdt>
    </w:p>
    <w:p w14:paraId="05E2E3F6" w14:textId="3B3BD5DE" w:rsidR="005C1C91" w:rsidRPr="00D300BC" w:rsidRDefault="00FA5A61" w:rsidP="005C1C91">
      <w:pPr>
        <w:pStyle w:val="Odstavecseseznamem"/>
        <w:numPr>
          <w:ilvl w:val="0"/>
          <w:numId w:val="11"/>
        </w:numPr>
        <w:spacing w:before="120" w:after="120" w:line="276" w:lineRule="auto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Příloha č. 2 – </w:t>
      </w:r>
      <w:r w:rsidRPr="00FA5A61">
        <w:rPr>
          <w:rFonts w:asciiTheme="majorHAnsi" w:hAnsiTheme="majorHAnsi"/>
          <w:b w:val="0"/>
          <w:sz w:val="22"/>
          <w:szCs w:val="22"/>
        </w:rPr>
        <w:t xml:space="preserve">Specifikace a rozsah předmětu plnění – Seznam učebnic </w:t>
      </w:r>
      <w:r>
        <w:rPr>
          <w:rFonts w:asciiTheme="majorHAnsi" w:hAnsiTheme="majorHAnsi"/>
          <w:b w:val="0"/>
          <w:sz w:val="22"/>
          <w:szCs w:val="22"/>
        </w:rPr>
        <w:t>(také jako příloha č.</w:t>
      </w:r>
      <w:r w:rsidR="007A6E4D">
        <w:rPr>
          <w:rFonts w:asciiTheme="majorHAnsi" w:hAnsiTheme="majorHAnsi"/>
          <w:b w:val="0"/>
          <w:sz w:val="22"/>
          <w:szCs w:val="22"/>
        </w:rPr>
        <w:t> </w:t>
      </w:r>
      <w:r>
        <w:rPr>
          <w:rFonts w:asciiTheme="majorHAnsi" w:hAnsiTheme="majorHAnsi"/>
          <w:b w:val="0"/>
          <w:sz w:val="22"/>
          <w:szCs w:val="22"/>
        </w:rPr>
        <w:t>1 výzvy</w:t>
      </w:r>
      <w:r w:rsidR="00A734CF">
        <w:rPr>
          <w:rFonts w:asciiTheme="majorHAnsi" w:hAnsiTheme="majorHAnsi"/>
          <w:b w:val="0"/>
          <w:sz w:val="22"/>
          <w:szCs w:val="22"/>
        </w:rPr>
        <w:t>)</w:t>
      </w:r>
    </w:p>
    <w:sdt>
      <w:sdtPr>
        <w:rPr>
          <w:rFonts w:asciiTheme="majorHAnsi" w:hAnsiTheme="majorHAnsi"/>
          <w:sz w:val="22"/>
          <w:szCs w:val="22"/>
        </w:rPr>
        <w:id w:val="-320816627"/>
        <w:placeholder>
          <w:docPart w:val="DE770433252743CB8256CDFCD52286A1"/>
        </w:placeholder>
        <w:showingPlcHdr/>
        <w:text/>
      </w:sdtPr>
      <w:sdtEndPr/>
      <w:sdtContent>
        <w:p w14:paraId="6E9FE605" w14:textId="77777777" w:rsidR="001B0AD0" w:rsidRPr="00D300BC" w:rsidRDefault="001B0AD0" w:rsidP="001B0AD0">
          <w:pPr>
            <w:pStyle w:val="Odstavecseseznamem"/>
            <w:numPr>
              <w:ilvl w:val="0"/>
              <w:numId w:val="11"/>
            </w:numPr>
            <w:spacing w:before="120" w:after="120"/>
            <w:rPr>
              <w:rFonts w:asciiTheme="majorHAnsi" w:hAnsiTheme="majorHAnsi"/>
              <w:sz w:val="22"/>
              <w:szCs w:val="22"/>
            </w:rPr>
          </w:pPr>
          <w:r w:rsidRPr="00D300BC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sdtContent>
    </w:sdt>
    <w:p w14:paraId="361D3E7C" w14:textId="77777777" w:rsidR="00913DD7" w:rsidRPr="00D300BC" w:rsidRDefault="00913DD7" w:rsidP="001B0AD0">
      <w:pPr>
        <w:pageBreakBefore/>
        <w:shd w:val="clear" w:color="auto" w:fill="FFFFFF" w:themeFill="background1"/>
        <w:rPr>
          <w:rFonts w:asciiTheme="majorHAnsi" w:hAnsiTheme="majorHAnsi"/>
          <w:b/>
          <w:smallCaps/>
        </w:rPr>
        <w:sectPr w:rsidR="00913DD7" w:rsidRPr="00D300BC" w:rsidSect="00B8789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F2ED65" w14:textId="044B8E9C" w:rsidR="00913DD7" w:rsidRDefault="00913DD7" w:rsidP="00FA5A61">
      <w:pPr>
        <w:shd w:val="clear" w:color="auto" w:fill="FFFFFF" w:themeFill="background1"/>
        <w:jc w:val="center"/>
        <w:rPr>
          <w:rFonts w:asciiTheme="majorHAnsi" w:hAnsiTheme="majorHAnsi"/>
          <w:b/>
          <w:smallCaps/>
          <w:sz w:val="32"/>
        </w:rPr>
      </w:pPr>
      <w:r w:rsidRPr="00D97A0B">
        <w:rPr>
          <w:rFonts w:asciiTheme="majorHAnsi" w:hAnsiTheme="majorHAnsi"/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FA5A61" w:rsidRPr="00FA5A61" w14:paraId="56745A52" w14:textId="77777777" w:rsidTr="00FA5A61">
        <w:trPr>
          <w:jc w:val="center"/>
        </w:trPr>
        <w:tc>
          <w:tcPr>
            <w:tcW w:w="9288" w:type="dxa"/>
            <w:gridSpan w:val="2"/>
            <w:shd w:val="clear" w:color="auto" w:fill="F2F2F2"/>
          </w:tcPr>
          <w:p w14:paraId="18D8F67A" w14:textId="77777777" w:rsidR="00FA5A61" w:rsidRPr="00FA5A61" w:rsidRDefault="00FA5A61" w:rsidP="00007056">
            <w:pPr>
              <w:spacing w:before="120" w:after="120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  <w:b/>
              </w:rPr>
              <w:t xml:space="preserve">Dodavatel prohlašuje, že </w:t>
            </w:r>
            <w:r w:rsidRPr="00FA5A61">
              <w:rPr>
                <w:rFonts w:asciiTheme="majorHAnsi" w:eastAsia="Arial" w:hAnsiTheme="majorHAnsi" w:cs="Arial"/>
                <w:color w:val="808080" w:themeColor="background1" w:themeShade="80"/>
                <w:highlight w:val="yellow"/>
              </w:rPr>
              <w:t>[dodavatel zaškrtne příslušnou možnost]</w:t>
            </w:r>
          </w:p>
        </w:tc>
      </w:tr>
      <w:tr w:rsidR="00FA5A61" w:rsidRPr="00FA5A61" w14:paraId="16D48E02" w14:textId="77777777" w:rsidTr="00FA5A61">
        <w:trPr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48B9D7E0" w14:textId="7C2E2C4D" w:rsidR="00FA5A61" w:rsidRPr="00FA5A61" w:rsidRDefault="007B3391" w:rsidP="00FA5A61">
                <w:pPr>
                  <w:spacing w:before="120" w:after="120"/>
                  <w:jc w:val="center"/>
                  <w:rPr>
                    <w:rFonts w:asciiTheme="majorHAnsi" w:eastAsia="Arial" w:hAnsiTheme="maj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1C9B8F48" w14:textId="77777777" w:rsidR="00FA5A61" w:rsidRPr="00FA5A61" w:rsidRDefault="00FA5A61" w:rsidP="00007056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</w:rPr>
              <w:t>k plnění veřejné zakázky nehodlá využít poddodavatele</w:t>
            </w:r>
          </w:p>
        </w:tc>
      </w:tr>
      <w:tr w:rsidR="00FA5A61" w:rsidRPr="00FA5A61" w14:paraId="3AB2CE53" w14:textId="77777777" w:rsidTr="00FA5A61">
        <w:trPr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35895D3" w14:textId="621FB7A7" w:rsidR="00FA5A61" w:rsidRPr="00FA5A61" w:rsidRDefault="007B3391" w:rsidP="00FA5A61">
                <w:pPr>
                  <w:spacing w:before="120" w:after="120"/>
                  <w:jc w:val="center"/>
                  <w:rPr>
                    <w:rFonts w:asciiTheme="majorHAnsi" w:eastAsia="Arial" w:hAnsiTheme="maj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2878BB36" w14:textId="77777777" w:rsidR="00FA5A61" w:rsidRPr="00FA5A61" w:rsidRDefault="00FA5A61" w:rsidP="00007056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</w:rPr>
              <w:t>k plnění veřejné zakázky hodlá využít dále uvedené poddodavatele</w:t>
            </w:r>
          </w:p>
        </w:tc>
      </w:tr>
    </w:tbl>
    <w:p w14:paraId="61AAAA5F" w14:textId="7BF2ABA2" w:rsidR="00FA5A61" w:rsidRPr="008B1293" w:rsidRDefault="008B1293" w:rsidP="008B1293">
      <w:pPr>
        <w:widowControl w:val="0"/>
        <w:shd w:val="clear" w:color="auto" w:fill="FFFFFF" w:themeFill="background1"/>
        <w:spacing w:before="240" w:after="240"/>
        <w:jc w:val="both"/>
        <w:rPr>
          <w:rFonts w:asciiTheme="majorHAnsi" w:eastAsia="Arial" w:hAnsiTheme="majorHAnsi" w:cs="Arial"/>
        </w:rPr>
      </w:pPr>
      <w:r w:rsidRPr="00A84480">
        <w:rPr>
          <w:rFonts w:asciiTheme="majorHAnsi" w:eastAsia="Arial" w:hAnsiTheme="majorHAnsi" w:cs="Arial"/>
          <w:b/>
          <w:bCs/>
          <w:highlight w:val="green"/>
          <w:u w:val="single"/>
        </w:rPr>
        <w:t>Níže uvedenou tabulku vyplní dodavatel v případě, že hodlá k plnění veřejné zakázky využít poddodavatele i v případě, že je využít nehodlá</w:t>
      </w:r>
      <w:r w:rsidRPr="00A84480">
        <w:rPr>
          <w:rFonts w:asciiTheme="majorHAnsi" w:eastAsia="Arial" w:hAnsiTheme="majorHAnsi" w:cs="Arial"/>
          <w:highlight w:val="green"/>
        </w:rPr>
        <w:t xml:space="preserve"> (vyplní své identifikační údaje a skutečného majitele)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913DD7" w:rsidRPr="00D97A0B" w14:paraId="0DBDEC5E" w14:textId="77777777" w:rsidTr="00913DD7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748A0711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Dodavatel/Člen sdružení dodavatelů/Poddodavatel</w:t>
            </w:r>
            <w:r w:rsidRPr="00D97A0B">
              <w:rPr>
                <w:rStyle w:val="Znakapoznpodarou"/>
                <w:rFonts w:asciiTheme="majorHAnsi" w:hAnsiTheme="majorHAnsi"/>
              </w:rPr>
              <w:footnoteReference w:id="1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E3E0D09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5D8707D5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0445012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77C08645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Skutečný majitel/majitelé</w:t>
            </w:r>
          </w:p>
          <w:p w14:paraId="2FEC0D10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Jméno a příjmení/Datum narození/Bydliště</w:t>
            </w:r>
          </w:p>
        </w:tc>
      </w:tr>
      <w:tr w:rsidR="00913DD7" w:rsidRPr="00D97A0B" w14:paraId="4A525F85" w14:textId="77777777" w:rsidTr="00913DD7">
        <w:trPr>
          <w:trHeight w:val="397"/>
          <w:jc w:val="center"/>
        </w:trPr>
        <w:tc>
          <w:tcPr>
            <w:tcW w:w="3061" w:type="dxa"/>
            <w:vAlign w:val="center"/>
          </w:tcPr>
          <w:p w14:paraId="4A21858D" w14:textId="77777777" w:rsidR="00913DD7" w:rsidRPr="00D97A0B" w:rsidRDefault="00C55D69" w:rsidP="00913DD7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410396016"/>
                <w:placeholder>
                  <w:docPart w:val="B00A5AFA350A46BAAF2D24855441559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913DD7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030D3CEE" w14:textId="77777777" w:rsidR="00913DD7" w:rsidRPr="00D97A0B" w:rsidRDefault="00913DD7" w:rsidP="00913DD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2DE72D9C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18CD8787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1FD505F6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913DD7" w:rsidRPr="00D97A0B" w14:paraId="6B12D18D" w14:textId="77777777" w:rsidTr="00913DD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126" w14:textId="77777777" w:rsidR="00913DD7" w:rsidRPr="00D97A0B" w:rsidRDefault="00C55D69" w:rsidP="00913DD7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A692CFC1B20C4278B7F347F0480B32A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913DD7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04DB" w14:textId="77777777" w:rsidR="00913DD7" w:rsidRPr="00D97A0B" w:rsidRDefault="00913DD7" w:rsidP="00913DD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2E89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039B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FE0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913DD7" w:rsidRPr="00D97A0B" w14:paraId="01B868E3" w14:textId="77777777" w:rsidTr="00913DD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EB82" w14:textId="77777777" w:rsidR="00913DD7" w:rsidRPr="00D97A0B" w:rsidRDefault="00C55D69" w:rsidP="00913DD7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913DAFA0719E48469F7C3A2F72E7121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913DD7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B99C" w14:textId="77777777" w:rsidR="00913DD7" w:rsidRPr="00D97A0B" w:rsidRDefault="00913DD7" w:rsidP="00913DD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847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722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36F1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1293" w:rsidRPr="00D97A0B" w14:paraId="7DB518AE" w14:textId="77777777" w:rsidTr="00913DD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BD2" w14:textId="6D27BFBF" w:rsidR="008B1293" w:rsidRPr="00D97A0B" w:rsidRDefault="00C55D69" w:rsidP="008B1293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920556431"/>
                <w:placeholder>
                  <w:docPart w:val="DB47ABC590B94E9DBCAAD32BAC07F75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B1293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958" w14:textId="77777777" w:rsidR="008B1293" w:rsidRPr="00D97A0B" w:rsidRDefault="008B1293" w:rsidP="008B1293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451D" w14:textId="77777777" w:rsidR="008B1293" w:rsidRPr="00D97A0B" w:rsidRDefault="008B1293" w:rsidP="008B1293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4074" w14:textId="77777777" w:rsidR="008B1293" w:rsidRPr="00D97A0B" w:rsidRDefault="008B1293" w:rsidP="008B1293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EFA" w14:textId="77777777" w:rsidR="008B1293" w:rsidRPr="00D97A0B" w:rsidRDefault="008B1293" w:rsidP="008B1293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8B1293" w:rsidRPr="00D97A0B" w14:paraId="0889AA4B" w14:textId="77777777" w:rsidTr="00913DD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BF94" w14:textId="76195B72" w:rsidR="008B1293" w:rsidRPr="00D97A0B" w:rsidRDefault="00C55D69" w:rsidP="008B1293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784769399"/>
                <w:placeholder>
                  <w:docPart w:val="A31003A981D74EE29ECD5CB30B48E39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B1293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7B1" w14:textId="77777777" w:rsidR="008B1293" w:rsidRPr="00D97A0B" w:rsidRDefault="008B1293" w:rsidP="008B1293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0A3F" w14:textId="77777777" w:rsidR="008B1293" w:rsidRPr="00D97A0B" w:rsidRDefault="008B1293" w:rsidP="008B1293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EE86" w14:textId="77777777" w:rsidR="008B1293" w:rsidRPr="00D97A0B" w:rsidRDefault="008B1293" w:rsidP="008B1293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6A24" w14:textId="77777777" w:rsidR="008B1293" w:rsidRPr="00D97A0B" w:rsidRDefault="008B1293" w:rsidP="008B1293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5DCE4FB7" w14:textId="77777777" w:rsidR="00913DD7" w:rsidRPr="00913DD7" w:rsidRDefault="00913DD7" w:rsidP="008B1293">
      <w:pPr>
        <w:rPr>
          <w:lang w:eastAsia="cs-CZ"/>
        </w:rPr>
      </w:pPr>
    </w:p>
    <w:sectPr w:rsidR="00913DD7" w:rsidRPr="00913DD7" w:rsidSect="00913DD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4E98" w14:textId="77777777" w:rsidR="00E369A9" w:rsidRDefault="00E369A9" w:rsidP="00A539BE">
      <w:pPr>
        <w:spacing w:after="0" w:line="240" w:lineRule="auto"/>
      </w:pPr>
      <w:r>
        <w:separator/>
      </w:r>
    </w:p>
  </w:endnote>
  <w:endnote w:type="continuationSeparator" w:id="0">
    <w:p w14:paraId="76BBB14B" w14:textId="77777777" w:rsidR="00E369A9" w:rsidRDefault="00E369A9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820823"/>
      <w:docPartObj>
        <w:docPartGallery w:val="Page Numbers (Bottom of Page)"/>
        <w:docPartUnique/>
      </w:docPartObj>
    </w:sdtPr>
    <w:sdtEndPr/>
    <w:sdtContent>
      <w:p w14:paraId="294B5F56" w14:textId="46988F17" w:rsidR="006413D0" w:rsidRDefault="006413D0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25DF">
          <w:t>1</w:t>
        </w:r>
        <w:r>
          <w:fldChar w:fldCharType="end"/>
        </w:r>
        <w:r>
          <w:t xml:space="preserve"> </w:t>
        </w:r>
      </w:p>
    </w:sdtContent>
  </w:sdt>
  <w:p w14:paraId="4B953BBC" w14:textId="3C42C454" w:rsidR="006413D0" w:rsidRPr="007C5AAA" w:rsidRDefault="006413D0" w:rsidP="007C5AAA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7BA7" w14:textId="77777777" w:rsidR="00E369A9" w:rsidRDefault="00E369A9" w:rsidP="00A539BE">
      <w:pPr>
        <w:spacing w:after="0" w:line="240" w:lineRule="auto"/>
      </w:pPr>
      <w:r>
        <w:separator/>
      </w:r>
    </w:p>
  </w:footnote>
  <w:footnote w:type="continuationSeparator" w:id="0">
    <w:p w14:paraId="3309C6A0" w14:textId="77777777" w:rsidR="00E369A9" w:rsidRDefault="00E369A9" w:rsidP="00A539BE">
      <w:pPr>
        <w:spacing w:after="0" w:line="240" w:lineRule="auto"/>
      </w:pPr>
      <w:r>
        <w:continuationSeparator/>
      </w:r>
    </w:p>
  </w:footnote>
  <w:footnote w:id="1">
    <w:p w14:paraId="6DB28BF2" w14:textId="4D490743" w:rsidR="006413D0" w:rsidRPr="00095999" w:rsidRDefault="006413D0" w:rsidP="00913DD7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</w:t>
      </w:r>
      <w:r>
        <w:rPr>
          <w:rFonts w:asciiTheme="majorHAnsi" w:hAnsiTheme="majorHAnsi"/>
        </w:rPr>
        <w:t> </w:t>
      </w:r>
      <w:r w:rsidRPr="00095999">
        <w:rPr>
          <w:rFonts w:asciiTheme="majorHAnsi" w:hAnsiTheme="majorHAnsi"/>
        </w:rPr>
        <w:t>evidenci skutečných majitelů. Dále dodavatel vyplní identifikační údaje a skutečné majitele všech jemu (v době podání</w:t>
      </w:r>
      <w:r>
        <w:rPr>
          <w:rFonts w:asciiTheme="majorHAnsi" w:hAnsiTheme="majorHAnsi"/>
        </w:rPr>
        <w:t xml:space="preserve"> nabídky) známých poddodavatelů</w:t>
      </w:r>
      <w:r w:rsidRPr="00095999">
        <w:rPr>
          <w:rFonts w:asciiTheme="majorHAnsi" w:hAnsiTheme="majorHAnsi"/>
        </w:rPr>
        <w:t>. Poddodavateli, které je dodavatel povinen v této tabulce vyplnit, mohou být i fyzické osoby, např. osoby samostatně výdělečně činné. Standardním příkladem jsou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4E1D" w14:textId="77777777" w:rsidR="006413D0" w:rsidRDefault="006413D0">
    <w:pPr>
      <w:pStyle w:val="Zhlav"/>
    </w:pPr>
    <w:r>
      <w:rPr>
        <w:lang w:eastAsia="cs-CZ"/>
      </w:rPr>
      <w:drawing>
        <wp:inline distT="0" distB="0" distL="0" distR="0" wp14:anchorId="6E41D4E0" wp14:editId="6E9088C3">
          <wp:extent cx="923925" cy="951285"/>
          <wp:effectExtent l="0" t="0" r="0" b="127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A27"/>
    <w:multiLevelType w:val="multilevel"/>
    <w:tmpl w:val="5094D3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1E689B"/>
    <w:multiLevelType w:val="hybridMultilevel"/>
    <w:tmpl w:val="5BC63966"/>
    <w:lvl w:ilvl="0" w:tplc="9BC6A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7D84543"/>
    <w:multiLevelType w:val="hybridMultilevel"/>
    <w:tmpl w:val="E9949746"/>
    <w:lvl w:ilvl="0" w:tplc="EC90CEB0">
      <w:numFmt w:val="bullet"/>
      <w:lvlText w:val="•"/>
      <w:lvlJc w:val="left"/>
      <w:pPr>
        <w:ind w:left="405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1F06C3"/>
    <w:multiLevelType w:val="hybridMultilevel"/>
    <w:tmpl w:val="52FCE7EA"/>
    <w:lvl w:ilvl="0" w:tplc="946A2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4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E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D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80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04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82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2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6C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442AE3"/>
    <w:multiLevelType w:val="hybridMultilevel"/>
    <w:tmpl w:val="89226298"/>
    <w:lvl w:ilvl="0" w:tplc="C7D83AC2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C3EC7"/>
    <w:multiLevelType w:val="hybridMultilevel"/>
    <w:tmpl w:val="9DCC3562"/>
    <w:lvl w:ilvl="0" w:tplc="72162230">
      <w:start w:val="1"/>
      <w:numFmt w:val="lowerLetter"/>
      <w:lvlText w:val="%1)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14"/>
  </w:num>
  <w:num w:numId="21">
    <w:abstractNumId w:val="6"/>
  </w:num>
  <w:num w:numId="22">
    <w:abstractNumId w:val="2"/>
  </w:num>
  <w:num w:numId="23">
    <w:abstractNumId w:val="2"/>
  </w:num>
  <w:num w:numId="24">
    <w:abstractNumId w:val="10"/>
  </w:num>
  <w:num w:numId="25">
    <w:abstractNumId w:val="2"/>
  </w:num>
  <w:num w:numId="26">
    <w:abstractNumId w:val="2"/>
  </w:num>
  <w:num w:numId="27">
    <w:abstractNumId w:val="13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36F99"/>
    <w:rsid w:val="00037DBD"/>
    <w:rsid w:val="00044489"/>
    <w:rsid w:val="00045527"/>
    <w:rsid w:val="00055695"/>
    <w:rsid w:val="00055EDE"/>
    <w:rsid w:val="00057E00"/>
    <w:rsid w:val="00081049"/>
    <w:rsid w:val="000935D9"/>
    <w:rsid w:val="000B0C54"/>
    <w:rsid w:val="000B11CB"/>
    <w:rsid w:val="000B1686"/>
    <w:rsid w:val="000B6F5B"/>
    <w:rsid w:val="000E61D0"/>
    <w:rsid w:val="00101450"/>
    <w:rsid w:val="00107451"/>
    <w:rsid w:val="00117F1E"/>
    <w:rsid w:val="0012014F"/>
    <w:rsid w:val="00123BF9"/>
    <w:rsid w:val="0015439D"/>
    <w:rsid w:val="0015680C"/>
    <w:rsid w:val="00181B44"/>
    <w:rsid w:val="00190D35"/>
    <w:rsid w:val="001A1280"/>
    <w:rsid w:val="001A6C06"/>
    <w:rsid w:val="001B0AD0"/>
    <w:rsid w:val="001C7CDF"/>
    <w:rsid w:val="001D4995"/>
    <w:rsid w:val="001E6DE0"/>
    <w:rsid w:val="001F0530"/>
    <w:rsid w:val="00201965"/>
    <w:rsid w:val="0020725C"/>
    <w:rsid w:val="00220044"/>
    <w:rsid w:val="00221F86"/>
    <w:rsid w:val="00251640"/>
    <w:rsid w:val="00264636"/>
    <w:rsid w:val="00296412"/>
    <w:rsid w:val="00297DC1"/>
    <w:rsid w:val="002C08C5"/>
    <w:rsid w:val="002D19A9"/>
    <w:rsid w:val="002D7D37"/>
    <w:rsid w:val="002E1482"/>
    <w:rsid w:val="003039B5"/>
    <w:rsid w:val="00344831"/>
    <w:rsid w:val="00354823"/>
    <w:rsid w:val="003618BD"/>
    <w:rsid w:val="0036250B"/>
    <w:rsid w:val="00363E7E"/>
    <w:rsid w:val="0039169F"/>
    <w:rsid w:val="003A2EBD"/>
    <w:rsid w:val="003B70B2"/>
    <w:rsid w:val="003E4375"/>
    <w:rsid w:val="003F0E8E"/>
    <w:rsid w:val="004066DD"/>
    <w:rsid w:val="00412282"/>
    <w:rsid w:val="00413A59"/>
    <w:rsid w:val="00423A00"/>
    <w:rsid w:val="0042572C"/>
    <w:rsid w:val="00430BDE"/>
    <w:rsid w:val="00435F86"/>
    <w:rsid w:val="00452C08"/>
    <w:rsid w:val="0045596B"/>
    <w:rsid w:val="004B7D7D"/>
    <w:rsid w:val="004C755A"/>
    <w:rsid w:val="004F65F7"/>
    <w:rsid w:val="004F71E6"/>
    <w:rsid w:val="00512B82"/>
    <w:rsid w:val="00523859"/>
    <w:rsid w:val="00592724"/>
    <w:rsid w:val="005C0FD4"/>
    <w:rsid w:val="005C1C91"/>
    <w:rsid w:val="005D772D"/>
    <w:rsid w:val="005E479F"/>
    <w:rsid w:val="00614338"/>
    <w:rsid w:val="0063393A"/>
    <w:rsid w:val="006371AA"/>
    <w:rsid w:val="006413D0"/>
    <w:rsid w:val="00657D2D"/>
    <w:rsid w:val="006720F1"/>
    <w:rsid w:val="00673AE7"/>
    <w:rsid w:val="00675483"/>
    <w:rsid w:val="006779EC"/>
    <w:rsid w:val="0068342C"/>
    <w:rsid w:val="006A270A"/>
    <w:rsid w:val="006B5927"/>
    <w:rsid w:val="006F5512"/>
    <w:rsid w:val="00723C34"/>
    <w:rsid w:val="0073007F"/>
    <w:rsid w:val="00764199"/>
    <w:rsid w:val="00787497"/>
    <w:rsid w:val="007A6263"/>
    <w:rsid w:val="007A6E4D"/>
    <w:rsid w:val="007A75E2"/>
    <w:rsid w:val="007B3391"/>
    <w:rsid w:val="007C5AAA"/>
    <w:rsid w:val="007D383B"/>
    <w:rsid w:val="007E16C7"/>
    <w:rsid w:val="007E4AEE"/>
    <w:rsid w:val="00821C4E"/>
    <w:rsid w:val="0083476D"/>
    <w:rsid w:val="00841EA1"/>
    <w:rsid w:val="008553ED"/>
    <w:rsid w:val="00895660"/>
    <w:rsid w:val="008A3E24"/>
    <w:rsid w:val="008B1293"/>
    <w:rsid w:val="008B3B2F"/>
    <w:rsid w:val="008C6F17"/>
    <w:rsid w:val="009022D6"/>
    <w:rsid w:val="00906F2C"/>
    <w:rsid w:val="00911E42"/>
    <w:rsid w:val="00913DD7"/>
    <w:rsid w:val="00937B6A"/>
    <w:rsid w:val="00943513"/>
    <w:rsid w:val="00962381"/>
    <w:rsid w:val="009628E1"/>
    <w:rsid w:val="009725DF"/>
    <w:rsid w:val="00976CDC"/>
    <w:rsid w:val="00993E4A"/>
    <w:rsid w:val="009A43B5"/>
    <w:rsid w:val="009B3009"/>
    <w:rsid w:val="009B7BEF"/>
    <w:rsid w:val="009D0B7A"/>
    <w:rsid w:val="009D1F7F"/>
    <w:rsid w:val="009D3310"/>
    <w:rsid w:val="009E6278"/>
    <w:rsid w:val="009F1DFF"/>
    <w:rsid w:val="00A028CB"/>
    <w:rsid w:val="00A539BE"/>
    <w:rsid w:val="00A60346"/>
    <w:rsid w:val="00A734CF"/>
    <w:rsid w:val="00A808B1"/>
    <w:rsid w:val="00A855B7"/>
    <w:rsid w:val="00A907F4"/>
    <w:rsid w:val="00A907FC"/>
    <w:rsid w:val="00A91EC6"/>
    <w:rsid w:val="00AA28F5"/>
    <w:rsid w:val="00AB05BC"/>
    <w:rsid w:val="00AC142A"/>
    <w:rsid w:val="00AE1A7E"/>
    <w:rsid w:val="00AE62E3"/>
    <w:rsid w:val="00AF6EFD"/>
    <w:rsid w:val="00B23107"/>
    <w:rsid w:val="00B26D42"/>
    <w:rsid w:val="00B27D84"/>
    <w:rsid w:val="00B37D20"/>
    <w:rsid w:val="00B4089C"/>
    <w:rsid w:val="00B563C5"/>
    <w:rsid w:val="00B87899"/>
    <w:rsid w:val="00B920EE"/>
    <w:rsid w:val="00BE7CB5"/>
    <w:rsid w:val="00BF54C9"/>
    <w:rsid w:val="00C31048"/>
    <w:rsid w:val="00C406C3"/>
    <w:rsid w:val="00C42CD5"/>
    <w:rsid w:val="00C52E71"/>
    <w:rsid w:val="00C55D69"/>
    <w:rsid w:val="00C7022C"/>
    <w:rsid w:val="00C93E30"/>
    <w:rsid w:val="00CA34CB"/>
    <w:rsid w:val="00CB6592"/>
    <w:rsid w:val="00CD723D"/>
    <w:rsid w:val="00CE5E09"/>
    <w:rsid w:val="00D03F1A"/>
    <w:rsid w:val="00D17C77"/>
    <w:rsid w:val="00D2184F"/>
    <w:rsid w:val="00D300BC"/>
    <w:rsid w:val="00D504E7"/>
    <w:rsid w:val="00D52BE6"/>
    <w:rsid w:val="00D570E3"/>
    <w:rsid w:val="00D71817"/>
    <w:rsid w:val="00D83F67"/>
    <w:rsid w:val="00DA093A"/>
    <w:rsid w:val="00DB6091"/>
    <w:rsid w:val="00DC1778"/>
    <w:rsid w:val="00DC44E7"/>
    <w:rsid w:val="00DD16B1"/>
    <w:rsid w:val="00DD6BC0"/>
    <w:rsid w:val="00DD7F20"/>
    <w:rsid w:val="00DE0707"/>
    <w:rsid w:val="00DF3E72"/>
    <w:rsid w:val="00E14673"/>
    <w:rsid w:val="00E23550"/>
    <w:rsid w:val="00E3045F"/>
    <w:rsid w:val="00E35032"/>
    <w:rsid w:val="00E35513"/>
    <w:rsid w:val="00E369A9"/>
    <w:rsid w:val="00E36D9A"/>
    <w:rsid w:val="00E474C2"/>
    <w:rsid w:val="00E67D0E"/>
    <w:rsid w:val="00E7095F"/>
    <w:rsid w:val="00E92D50"/>
    <w:rsid w:val="00E959B2"/>
    <w:rsid w:val="00EA5734"/>
    <w:rsid w:val="00EC5A41"/>
    <w:rsid w:val="00ED0AA2"/>
    <w:rsid w:val="00ED48A1"/>
    <w:rsid w:val="00EF5A37"/>
    <w:rsid w:val="00F11947"/>
    <w:rsid w:val="00F25EFB"/>
    <w:rsid w:val="00F75F48"/>
    <w:rsid w:val="00F76FFC"/>
    <w:rsid w:val="00F91AF8"/>
    <w:rsid w:val="00FA0170"/>
    <w:rsid w:val="00FA28E2"/>
    <w:rsid w:val="00FA5A61"/>
    <w:rsid w:val="00FB4A6D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4BE4C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FA5A61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357" w:hanging="357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FA5A61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34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paragraph" w:customStyle="1" w:styleId="Odrka">
    <w:name w:val="Odrážka"/>
    <w:basedOn w:val="Odstavecseseznamem"/>
    <w:uiPriority w:val="6"/>
    <w:qFormat/>
    <w:rsid w:val="00913DD7"/>
    <w:pPr>
      <w:numPr>
        <w:numId w:val="20"/>
      </w:numPr>
      <w:spacing w:before="120" w:after="120" w:line="276" w:lineRule="auto"/>
      <w:ind w:left="714" w:hanging="357"/>
    </w:pPr>
    <w:rPr>
      <w:b w:val="0"/>
      <w:sz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913DD7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13DD7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13DD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13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3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3DD7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DD7"/>
    <w:rPr>
      <w:b/>
      <w:bCs/>
      <w:noProof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553E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393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49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7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5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1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2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4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75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09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rzp.cz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pPr>
            <w:pStyle w:val="66F2383FC36F4111BB05D3834E4DB95A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pPr>
            <w:pStyle w:val="D381CE8A92504A2BAD23315833283C57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pPr>
            <w:pStyle w:val="169C3065B3A14B00AF0DE2B830BC9F53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pPr>
            <w:pStyle w:val="4D9D2B0BC3414020BEB3D52A8F15488F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pPr>
            <w:pStyle w:val="5128A8192CA74D319EAE3DC928BBAFA8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pPr>
            <w:pStyle w:val="2398B0E3667E4C17A374ACF3F574AB59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905EFF" w:rsidP="00905EFF">
          <w:pPr>
            <w:pStyle w:val="E3E1856165DB41C181CF260782ED06812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pPr>
            <w:pStyle w:val="6DD598B924E94D75B4F378F9019067472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F2092C8C5444224A885C3D28F5D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FC5D-FBAE-479D-A3BC-FE579803F898}"/>
      </w:docPartPr>
      <w:docPartBody>
        <w:p w:rsidR="00403E6E" w:rsidRDefault="00905EFF" w:rsidP="00905EFF">
          <w:pPr>
            <w:pStyle w:val="EF2092C8C5444224A885C3D28F5D5571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pPr>
            <w:pStyle w:val="C59BF7FC19AD4FE0AD82E320C18C443917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905EFF" w:rsidP="00905EFF">
          <w:pPr>
            <w:pStyle w:val="B00A5AFA350A46BAAF2D24855441559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905EFF" w:rsidP="00905EFF">
          <w:pPr>
            <w:pStyle w:val="5602452C1C3B4608A478E864560693F54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598407DFBCE34EF0927F51145FCB5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5CE5C-4198-42AD-89BA-3D787E37E424}"/>
      </w:docPartPr>
      <w:docPartBody>
        <w:p w:rsidR="00E54C57" w:rsidRDefault="00905EFF" w:rsidP="00905EFF">
          <w:pPr>
            <w:pStyle w:val="598407DFBCE34EF0927F51145FCB5A862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FC01CC12B1314B31A7BCCCC998C0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0123D-58D6-4289-AA40-54F37B31440B}"/>
      </w:docPartPr>
      <w:docPartBody>
        <w:p w:rsidR="00E54C57" w:rsidRDefault="00905EFF" w:rsidP="00905EFF">
          <w:pPr>
            <w:pStyle w:val="FC01CC12B1314B31A7BCCCC998C0FB9C2"/>
          </w:pPr>
          <w:r w:rsidRPr="00221F86">
            <w:rPr>
              <w:rStyle w:val="Zstupntext"/>
              <w:rFonts w:asciiTheme="majorHAnsi" w:hAnsiTheme="majorHAnsi"/>
              <w:highlight w:val="green"/>
            </w:rPr>
            <w:t>vybrat druh řízení</w:t>
          </w:r>
        </w:p>
      </w:docPartBody>
    </w:docPart>
    <w:docPart>
      <w:docPartPr>
        <w:name w:val="B00A5AFA350A46BAAF2D248554415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444BF-9EE1-436B-868B-CE1A17938CE4}"/>
      </w:docPartPr>
      <w:docPartBody>
        <w:p w:rsidR="00FC6C1C" w:rsidRDefault="00FC6C1C" w:rsidP="00FC6C1C">
          <w:pPr>
            <w:pStyle w:val="A692CFC1B20C4278B7F347F0480B32A4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692CFC1B20C4278B7F347F0480B3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2A54D-CED2-482B-B72C-B9920F91E8DC}"/>
      </w:docPartPr>
      <w:docPartBody>
        <w:p w:rsidR="00FC6C1C" w:rsidRDefault="00FC6C1C" w:rsidP="00FC6C1C">
          <w:pPr>
            <w:pStyle w:val="913DAFA0719E48469F7C3A2F72E71215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13DAFA0719E48469F7C3A2F72E71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1F0F9-B6E2-4092-9ACF-76919E3A6318}"/>
      </w:docPartPr>
      <w:docPartBody>
        <w:p w:rsidR="00FC6C1C" w:rsidRDefault="00FC6C1C" w:rsidP="00FC6C1C">
          <w:pPr>
            <w:pStyle w:val="30EE68B7FE3D480F9DFA9EF7469AD25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30EE68B7FE3D480F9DFA9EF7469AD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F80EC-6F5C-43A7-8CB1-4D447D787555}"/>
      </w:docPartPr>
      <w:docPartBody>
        <w:p w:rsidR="00B41866" w:rsidRDefault="00AF201A" w:rsidP="00AF201A">
          <w:pPr>
            <w:pStyle w:val="DE770433252743CB8256CDFCD52286A1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DE770433252743CB8256CDFCD5228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BF390-3219-4138-8785-88B41177AC5F}"/>
      </w:docPartPr>
      <w:docPartBody>
        <w:p w:rsidR="00B41866" w:rsidRDefault="00B41866" w:rsidP="00B41866">
          <w:r w:rsidRPr="00FF3C53">
            <w:rPr>
              <w:rStyle w:val="Zstupntext"/>
              <w:rFonts w:asciiTheme="majorHAnsi" w:hAnsiTheme="majorHAnsi"/>
              <w:b/>
              <w:highlight w:val="yellow"/>
            </w:rPr>
            <w:t>Uveďte název přílohy a opakujte dle potřeby</w:t>
          </w:r>
        </w:p>
      </w:docPartBody>
    </w:docPart>
    <w:docPart>
      <w:docPartPr>
        <w:name w:val="CEE1D20B28DA42CE9AB2FA0AEDD6B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90325-E15B-4E87-A471-03938A32F043}"/>
      </w:docPartPr>
      <w:docPartBody>
        <w:p w:rsidR="00A84727" w:rsidRDefault="00FA56FC" w:rsidP="00FA56FC">
          <w:pPr>
            <w:pStyle w:val="CEE1D20B28DA42CE9AB2FA0AEDD6B617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6FBFE779F998446B8C20632ADCD38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9C30C-6031-42A8-9281-9ED8A0BC71DB}"/>
      </w:docPartPr>
      <w:docPartBody>
        <w:p w:rsidR="00A84727" w:rsidRDefault="00FA56FC" w:rsidP="00FA56FC">
          <w:pPr>
            <w:pStyle w:val="6FBFE779F998446B8C20632ADCD38CA1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D8C821ABCFF1493799B7FB021903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3C862-3377-4A03-960E-B4B3C9589CEB}"/>
      </w:docPartPr>
      <w:docPartBody>
        <w:p w:rsidR="00A84727" w:rsidRDefault="00FA56FC" w:rsidP="00FA56FC">
          <w:pPr>
            <w:pStyle w:val="D8C821ABCFF1493799B7FB021903AF23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111BDC9C9A944F5395DC4FA3D31D1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94986-3300-4F75-B5B3-19971EADCDA1}"/>
      </w:docPartPr>
      <w:docPartBody>
        <w:p w:rsidR="00A84727" w:rsidRDefault="00FA56FC" w:rsidP="00FA56FC">
          <w:pPr>
            <w:pStyle w:val="111BDC9C9A944F5395DC4FA3D31D12F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1EEFF27EE13E43789233BA70D7716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D22E5-A77D-498D-9C5D-128F77B9D0BB}"/>
      </w:docPartPr>
      <w:docPartBody>
        <w:p w:rsidR="00A84727" w:rsidRDefault="00FA56FC" w:rsidP="00FA56FC">
          <w:pPr>
            <w:pStyle w:val="1EEFF27EE13E43789233BA70D771646C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6048753F4B8A43C4B9637CD356081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8CD79-0827-424F-905E-AD70DF2ACE27}"/>
      </w:docPartPr>
      <w:docPartBody>
        <w:p w:rsidR="00A84727" w:rsidRDefault="00FA56FC" w:rsidP="00FA56FC">
          <w:pPr>
            <w:pStyle w:val="6048753F4B8A43C4B9637CD356081F06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F2AFD71003EA4BC0A96629540AB51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2CC51-5E16-4C88-ACAD-8B98A80E7C60}"/>
      </w:docPartPr>
      <w:docPartBody>
        <w:p w:rsidR="00A84727" w:rsidRDefault="00FA56FC" w:rsidP="00FA56FC">
          <w:pPr>
            <w:pStyle w:val="F2AFD71003EA4BC0A96629540AB51EC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D6648322F9AA487380B5A6F5A847C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703FC-66AF-4DDD-BB9A-A68B47DD5BED}"/>
      </w:docPartPr>
      <w:docPartBody>
        <w:p w:rsidR="00A84727" w:rsidRDefault="00FA56FC" w:rsidP="00FA56FC">
          <w:pPr>
            <w:pStyle w:val="D6648322F9AA487380B5A6F5A847C52A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B6A32AF8152A4FBD8EE10C8C39703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18D9A-805B-4884-8CA7-5903A34011CB}"/>
      </w:docPartPr>
      <w:docPartBody>
        <w:p w:rsidR="00A84727" w:rsidRDefault="00FA56FC" w:rsidP="00FA56FC">
          <w:pPr>
            <w:pStyle w:val="B6A32AF8152A4FBD8EE10C8C3970396E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458140A5AC8D40E29C34895185EF2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0371C-E372-4CA3-8F21-3B8EF966727C}"/>
      </w:docPartPr>
      <w:docPartBody>
        <w:p w:rsidR="00A84727" w:rsidRDefault="00FA56FC" w:rsidP="00FA56FC">
          <w:pPr>
            <w:pStyle w:val="458140A5AC8D40E29C34895185EF2D37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B46051589AF04CC0924A6385E7428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94E55-F463-475C-AEF2-7AA79EC18A07}"/>
      </w:docPartPr>
      <w:docPartBody>
        <w:p w:rsidR="00A84727" w:rsidRDefault="00FA56FC" w:rsidP="00FA56FC">
          <w:pPr>
            <w:pStyle w:val="B46051589AF04CC0924A6385E74285F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C0643A7A83924412995EC5D684BD2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B212B-55E9-4917-A327-31CE569F3FB7}"/>
      </w:docPartPr>
      <w:docPartBody>
        <w:p w:rsidR="00A84727" w:rsidRDefault="00FA56FC" w:rsidP="00FA56FC">
          <w:pPr>
            <w:pStyle w:val="C0643A7A83924412995EC5D684BD20B1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DBC69BC0622747E6A4440B5BD4259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5941BF-758B-4F0E-A5E2-4FAB07A5E8AF}"/>
      </w:docPartPr>
      <w:docPartBody>
        <w:p w:rsidR="00A84727" w:rsidRDefault="00FA56FC" w:rsidP="00FA56FC">
          <w:pPr>
            <w:pStyle w:val="DBC69BC0622747E6A4440B5BD425907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8D2495DE7C5E458F9F460B1447F61A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0D55-7D07-42BC-AAA1-54567FCE476E}"/>
      </w:docPartPr>
      <w:docPartBody>
        <w:p w:rsidR="00A84727" w:rsidRDefault="00FA56FC" w:rsidP="00FA56FC">
          <w:pPr>
            <w:pStyle w:val="8D2495DE7C5E458F9F460B1447F61A96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C8F5029A2EFA4F7F8747879F6790B2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FC1C75-2D68-4D5B-BC92-000588AE14D4}"/>
      </w:docPartPr>
      <w:docPartBody>
        <w:p w:rsidR="00A84727" w:rsidRDefault="00FA56FC" w:rsidP="00FA56FC">
          <w:pPr>
            <w:pStyle w:val="C8F5029A2EFA4F7F8747879F6790B2C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2B97778500F445B089532D1ACB43BF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7B535-7DDF-4655-9345-B353562BC0BD}"/>
      </w:docPartPr>
      <w:docPartBody>
        <w:p w:rsidR="00A84727" w:rsidRDefault="00FA56FC" w:rsidP="00FA56FC">
          <w:pPr>
            <w:pStyle w:val="2B97778500F445B089532D1ACB43BF72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35CAFE4DF48E4626A87868662DEEB7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1EF72-8478-45D9-9B92-A41E46B9C05D}"/>
      </w:docPartPr>
      <w:docPartBody>
        <w:p w:rsidR="00A84727" w:rsidRDefault="00FA56FC" w:rsidP="00FA56FC">
          <w:pPr>
            <w:pStyle w:val="35CAFE4DF48E4626A87868662DEEB7EF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7611465DE164451189DD0CAE6039C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093C7-5634-4EB1-B12F-2466FF6A533F}"/>
      </w:docPartPr>
      <w:docPartBody>
        <w:p w:rsidR="00A84727" w:rsidRDefault="00FA56FC" w:rsidP="00FA56FC">
          <w:pPr>
            <w:pStyle w:val="7611465DE164451189DD0CAE6039C9AF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94ED52D3298F43F5AA84A1E73D287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40B70-CA0D-4325-B6A4-25156D0FBEC5}"/>
      </w:docPartPr>
      <w:docPartBody>
        <w:p w:rsidR="00A84727" w:rsidRDefault="00FA56FC" w:rsidP="00FA56FC">
          <w:pPr>
            <w:pStyle w:val="94ED52D3298F43F5AA84A1E73D2870AE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337AFA0B1DE1448CA54C71452A879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081FD-8505-4B1F-BD8B-73ECFF4F2F10}"/>
      </w:docPartPr>
      <w:docPartBody>
        <w:p w:rsidR="00A84727" w:rsidRDefault="00FA56FC" w:rsidP="00FA56FC">
          <w:pPr>
            <w:pStyle w:val="337AFA0B1DE1448CA54C71452A879B48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DB47ABC590B94E9DBCAAD32BAC07F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EA05E-9D8A-4915-BD87-E299AF9B9D00}"/>
      </w:docPartPr>
      <w:docPartBody>
        <w:p w:rsidR="00FC1A34" w:rsidRDefault="002569D0" w:rsidP="002569D0">
          <w:pPr>
            <w:pStyle w:val="DB47ABC590B94E9DBCAAD32BAC07F754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31003A981D74EE29ECD5CB30B48E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41A22-FC7F-4831-A974-6FE460E79BA1}"/>
      </w:docPartPr>
      <w:docPartBody>
        <w:p w:rsidR="00FC1A34" w:rsidRDefault="002569D0" w:rsidP="002569D0">
          <w:pPr>
            <w:pStyle w:val="A31003A981D74EE29ECD5CB30B48E392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05BC9"/>
    <w:rsid w:val="00033216"/>
    <w:rsid w:val="00084B01"/>
    <w:rsid w:val="000A229B"/>
    <w:rsid w:val="002017FC"/>
    <w:rsid w:val="002325EF"/>
    <w:rsid w:val="0024722A"/>
    <w:rsid w:val="002569D0"/>
    <w:rsid w:val="00403E6E"/>
    <w:rsid w:val="0049648C"/>
    <w:rsid w:val="00584733"/>
    <w:rsid w:val="006277CF"/>
    <w:rsid w:val="00866CF9"/>
    <w:rsid w:val="00905EFF"/>
    <w:rsid w:val="00A84727"/>
    <w:rsid w:val="00AF201A"/>
    <w:rsid w:val="00B41866"/>
    <w:rsid w:val="00DF2511"/>
    <w:rsid w:val="00E54C57"/>
    <w:rsid w:val="00E676B0"/>
    <w:rsid w:val="00FA56FC"/>
    <w:rsid w:val="00FC1A34"/>
    <w:rsid w:val="00FC6C1C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69D0"/>
    <w:rPr>
      <w:color w:val="808080"/>
    </w:rPr>
  </w:style>
  <w:style w:type="paragraph" w:customStyle="1" w:styleId="5602452C1C3B4608A478E864560693F54">
    <w:name w:val="5602452C1C3B4608A478E864560693F54"/>
    <w:rsid w:val="00905EFF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905EFF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905EFF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905EFF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905EFF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905EFF"/>
    <w:rPr>
      <w:rFonts w:eastAsiaTheme="minorHAnsi"/>
      <w:noProof/>
      <w:lang w:eastAsia="en-US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B00A5AFA350A46BAAF2D248554415595">
    <w:name w:val="B00A5AFA350A46BAAF2D248554415595"/>
    <w:rsid w:val="00FC6C1C"/>
    <w:pPr>
      <w:spacing w:after="160" w:line="259" w:lineRule="auto"/>
    </w:pPr>
  </w:style>
  <w:style w:type="paragraph" w:customStyle="1" w:styleId="A692CFC1B20C4278B7F347F0480B32A4">
    <w:name w:val="A692CFC1B20C4278B7F347F0480B32A4"/>
    <w:rsid w:val="00FC6C1C"/>
    <w:pPr>
      <w:spacing w:after="160" w:line="259" w:lineRule="auto"/>
    </w:pPr>
  </w:style>
  <w:style w:type="paragraph" w:customStyle="1" w:styleId="913DAFA0719E48469F7C3A2F72E71215">
    <w:name w:val="913DAFA0719E48469F7C3A2F72E71215"/>
    <w:rsid w:val="00FC6C1C"/>
    <w:pPr>
      <w:spacing w:after="160" w:line="259" w:lineRule="auto"/>
    </w:pPr>
  </w:style>
  <w:style w:type="paragraph" w:customStyle="1" w:styleId="30EE68B7FE3D480F9DFA9EF7469AD25A">
    <w:name w:val="30EE68B7FE3D480F9DFA9EF7469AD25A"/>
    <w:rsid w:val="00AF201A"/>
    <w:pPr>
      <w:spacing w:after="160" w:line="259" w:lineRule="auto"/>
    </w:pPr>
  </w:style>
  <w:style w:type="paragraph" w:customStyle="1" w:styleId="DE770433252743CB8256CDFCD52286A1">
    <w:name w:val="DE770433252743CB8256CDFCD52286A1"/>
    <w:rsid w:val="00B41866"/>
    <w:pPr>
      <w:spacing w:after="160" w:line="259" w:lineRule="auto"/>
    </w:pPr>
  </w:style>
  <w:style w:type="paragraph" w:customStyle="1" w:styleId="821556536077413DB0E9E9B9C90FAB7A">
    <w:name w:val="821556536077413DB0E9E9B9C90FAB7A"/>
    <w:rsid w:val="00DF2511"/>
    <w:pPr>
      <w:spacing w:after="160" w:line="259" w:lineRule="auto"/>
    </w:pPr>
  </w:style>
  <w:style w:type="paragraph" w:customStyle="1" w:styleId="974BD90956BE4284BC3EF73AC55A7D75">
    <w:name w:val="974BD90956BE4284BC3EF73AC55A7D75"/>
    <w:rsid w:val="00DF2511"/>
    <w:pPr>
      <w:spacing w:after="160" w:line="259" w:lineRule="auto"/>
    </w:pPr>
  </w:style>
  <w:style w:type="paragraph" w:customStyle="1" w:styleId="1C294AABD3BE472992FF2FAD1B9A8FA2">
    <w:name w:val="1C294AABD3BE472992FF2FAD1B9A8FA2"/>
    <w:rsid w:val="00DF2511"/>
    <w:pPr>
      <w:spacing w:after="160" w:line="259" w:lineRule="auto"/>
    </w:pPr>
  </w:style>
  <w:style w:type="paragraph" w:customStyle="1" w:styleId="67F2C37E626B4B0CB71F20055AC27D2F">
    <w:name w:val="67F2C37E626B4B0CB71F20055AC27D2F"/>
    <w:rsid w:val="00DF2511"/>
    <w:pPr>
      <w:spacing w:after="160" w:line="259" w:lineRule="auto"/>
    </w:pPr>
  </w:style>
  <w:style w:type="paragraph" w:customStyle="1" w:styleId="B22CE99CDD104FF58C89A190DA9AA398">
    <w:name w:val="B22CE99CDD104FF58C89A190DA9AA398"/>
    <w:rsid w:val="00FA56FC"/>
    <w:pPr>
      <w:spacing w:after="160" w:line="259" w:lineRule="auto"/>
    </w:pPr>
  </w:style>
  <w:style w:type="paragraph" w:customStyle="1" w:styleId="8E40062E3DD14D8F99ADF60A0C365598">
    <w:name w:val="8E40062E3DD14D8F99ADF60A0C365598"/>
    <w:rsid w:val="00FA56FC"/>
    <w:pPr>
      <w:spacing w:after="160" w:line="259" w:lineRule="auto"/>
    </w:pPr>
  </w:style>
  <w:style w:type="paragraph" w:customStyle="1" w:styleId="AE603582E37548E68A9CE928D8878853">
    <w:name w:val="AE603582E37548E68A9CE928D8878853"/>
    <w:rsid w:val="00FA56FC"/>
    <w:pPr>
      <w:spacing w:after="160" w:line="259" w:lineRule="auto"/>
    </w:pPr>
  </w:style>
  <w:style w:type="paragraph" w:customStyle="1" w:styleId="C649636999B34D3483AF0F0B2C73E879">
    <w:name w:val="C649636999B34D3483AF0F0B2C73E879"/>
    <w:rsid w:val="00FA56FC"/>
    <w:pPr>
      <w:spacing w:after="160" w:line="259" w:lineRule="auto"/>
    </w:pPr>
  </w:style>
  <w:style w:type="paragraph" w:customStyle="1" w:styleId="AC4E990E074746A5A97336CEC5CA9184">
    <w:name w:val="AC4E990E074746A5A97336CEC5CA9184"/>
    <w:rsid w:val="00FA56FC"/>
    <w:pPr>
      <w:spacing w:after="160" w:line="259" w:lineRule="auto"/>
    </w:pPr>
  </w:style>
  <w:style w:type="paragraph" w:customStyle="1" w:styleId="D969D8CB745A478BA08A36A27D3BE307">
    <w:name w:val="D969D8CB745A478BA08A36A27D3BE307"/>
    <w:rsid w:val="00FA56FC"/>
    <w:pPr>
      <w:spacing w:after="160" w:line="259" w:lineRule="auto"/>
    </w:pPr>
  </w:style>
  <w:style w:type="paragraph" w:customStyle="1" w:styleId="F7D8E041CE45490989500B471AAB4D45">
    <w:name w:val="F7D8E041CE45490989500B471AAB4D45"/>
    <w:rsid w:val="00FA56FC"/>
    <w:pPr>
      <w:spacing w:after="160" w:line="259" w:lineRule="auto"/>
    </w:pPr>
  </w:style>
  <w:style w:type="paragraph" w:customStyle="1" w:styleId="4371BAD8B0A2495C8E39397DEFE748FC">
    <w:name w:val="4371BAD8B0A2495C8E39397DEFE748FC"/>
    <w:rsid w:val="00FA56FC"/>
    <w:pPr>
      <w:spacing w:after="160" w:line="259" w:lineRule="auto"/>
    </w:pPr>
  </w:style>
  <w:style w:type="paragraph" w:customStyle="1" w:styleId="3BCF9471EA884428B69FAE4EC9EE30B9">
    <w:name w:val="3BCF9471EA884428B69FAE4EC9EE30B9"/>
    <w:rsid w:val="00FA56FC"/>
    <w:pPr>
      <w:spacing w:after="160" w:line="259" w:lineRule="auto"/>
    </w:pPr>
  </w:style>
  <w:style w:type="paragraph" w:customStyle="1" w:styleId="62E31A65A31F4DB3919295EF105ED252">
    <w:name w:val="62E31A65A31F4DB3919295EF105ED252"/>
    <w:rsid w:val="00FA56FC"/>
    <w:pPr>
      <w:spacing w:after="160" w:line="259" w:lineRule="auto"/>
    </w:pPr>
  </w:style>
  <w:style w:type="paragraph" w:customStyle="1" w:styleId="CE91A5D5C1A74C6CA28D87DED9C35A33">
    <w:name w:val="CE91A5D5C1A74C6CA28D87DED9C35A33"/>
    <w:rsid w:val="00FA56FC"/>
    <w:pPr>
      <w:spacing w:after="160" w:line="259" w:lineRule="auto"/>
    </w:pPr>
  </w:style>
  <w:style w:type="paragraph" w:customStyle="1" w:styleId="435CA91D8E1A47AD9E4EF8A43FE83568">
    <w:name w:val="435CA91D8E1A47AD9E4EF8A43FE83568"/>
    <w:rsid w:val="00FA56FC"/>
    <w:pPr>
      <w:spacing w:after="160" w:line="259" w:lineRule="auto"/>
    </w:pPr>
  </w:style>
  <w:style w:type="paragraph" w:customStyle="1" w:styleId="C71B929B23144378BFDF394AE481E8B2">
    <w:name w:val="C71B929B23144378BFDF394AE481E8B2"/>
    <w:rsid w:val="00FA56FC"/>
    <w:pPr>
      <w:spacing w:after="160" w:line="259" w:lineRule="auto"/>
    </w:pPr>
  </w:style>
  <w:style w:type="paragraph" w:customStyle="1" w:styleId="665CFB498B1F4FF387E9ECB1EB9F4C42">
    <w:name w:val="665CFB498B1F4FF387E9ECB1EB9F4C42"/>
    <w:rsid w:val="00FA56FC"/>
    <w:pPr>
      <w:spacing w:after="160" w:line="259" w:lineRule="auto"/>
    </w:pPr>
  </w:style>
  <w:style w:type="paragraph" w:customStyle="1" w:styleId="8F72B0AD258743E3877ECD8831612261">
    <w:name w:val="8F72B0AD258743E3877ECD8831612261"/>
    <w:rsid w:val="00FA56FC"/>
    <w:pPr>
      <w:spacing w:after="160" w:line="259" w:lineRule="auto"/>
    </w:pPr>
  </w:style>
  <w:style w:type="paragraph" w:customStyle="1" w:styleId="BB18508615914BDD9D7F4C844ED3D7ED">
    <w:name w:val="BB18508615914BDD9D7F4C844ED3D7ED"/>
    <w:rsid w:val="00FA56FC"/>
    <w:pPr>
      <w:spacing w:after="160" w:line="259" w:lineRule="auto"/>
    </w:pPr>
  </w:style>
  <w:style w:type="paragraph" w:customStyle="1" w:styleId="166AEF62CA7D47A4A92B4E412AEAA4AD">
    <w:name w:val="166AEF62CA7D47A4A92B4E412AEAA4AD"/>
    <w:rsid w:val="00FA56FC"/>
    <w:pPr>
      <w:spacing w:after="160" w:line="259" w:lineRule="auto"/>
    </w:pPr>
  </w:style>
  <w:style w:type="paragraph" w:customStyle="1" w:styleId="04CFA2F6D9294200B19957751D3A3D21">
    <w:name w:val="04CFA2F6D9294200B19957751D3A3D21"/>
    <w:rsid w:val="00FA56FC"/>
    <w:pPr>
      <w:spacing w:after="160" w:line="259" w:lineRule="auto"/>
    </w:pPr>
  </w:style>
  <w:style w:type="paragraph" w:customStyle="1" w:styleId="C0E69539B4934DEEA0D31208252D75A3">
    <w:name w:val="C0E69539B4934DEEA0D31208252D75A3"/>
    <w:rsid w:val="00FA56FC"/>
    <w:pPr>
      <w:spacing w:after="160" w:line="259" w:lineRule="auto"/>
    </w:pPr>
  </w:style>
  <w:style w:type="paragraph" w:customStyle="1" w:styleId="3E0D04EFE7E84041B2EFE27C5F6317C0">
    <w:name w:val="3E0D04EFE7E84041B2EFE27C5F6317C0"/>
    <w:rsid w:val="00FA56FC"/>
    <w:pPr>
      <w:spacing w:after="160" w:line="259" w:lineRule="auto"/>
    </w:pPr>
  </w:style>
  <w:style w:type="paragraph" w:customStyle="1" w:styleId="CEE1D20B28DA42CE9AB2FA0AEDD6B617">
    <w:name w:val="CEE1D20B28DA42CE9AB2FA0AEDD6B617"/>
    <w:rsid w:val="00FA56FC"/>
    <w:pPr>
      <w:spacing w:after="160" w:line="259" w:lineRule="auto"/>
    </w:pPr>
  </w:style>
  <w:style w:type="paragraph" w:customStyle="1" w:styleId="6FBFE779F998446B8C20632ADCD38CA1">
    <w:name w:val="6FBFE779F998446B8C20632ADCD38CA1"/>
    <w:rsid w:val="00FA56FC"/>
    <w:pPr>
      <w:spacing w:after="160" w:line="259" w:lineRule="auto"/>
    </w:pPr>
  </w:style>
  <w:style w:type="paragraph" w:customStyle="1" w:styleId="D8C821ABCFF1493799B7FB021903AF23">
    <w:name w:val="D8C821ABCFF1493799B7FB021903AF23"/>
    <w:rsid w:val="00FA56FC"/>
    <w:pPr>
      <w:spacing w:after="160" w:line="259" w:lineRule="auto"/>
    </w:pPr>
  </w:style>
  <w:style w:type="paragraph" w:customStyle="1" w:styleId="111BDC9C9A944F5395DC4FA3D31D12F1">
    <w:name w:val="111BDC9C9A944F5395DC4FA3D31D12F1"/>
    <w:rsid w:val="00FA56FC"/>
    <w:pPr>
      <w:spacing w:after="160" w:line="259" w:lineRule="auto"/>
    </w:pPr>
  </w:style>
  <w:style w:type="paragraph" w:customStyle="1" w:styleId="1EEFF27EE13E43789233BA70D771646C">
    <w:name w:val="1EEFF27EE13E43789233BA70D771646C"/>
    <w:rsid w:val="00FA56FC"/>
    <w:pPr>
      <w:spacing w:after="160" w:line="259" w:lineRule="auto"/>
    </w:pPr>
  </w:style>
  <w:style w:type="paragraph" w:customStyle="1" w:styleId="6048753F4B8A43C4B9637CD356081F06">
    <w:name w:val="6048753F4B8A43C4B9637CD356081F06"/>
    <w:rsid w:val="00FA56FC"/>
    <w:pPr>
      <w:spacing w:after="160" w:line="259" w:lineRule="auto"/>
    </w:pPr>
  </w:style>
  <w:style w:type="paragraph" w:customStyle="1" w:styleId="F2AFD71003EA4BC0A96629540AB51EC5">
    <w:name w:val="F2AFD71003EA4BC0A96629540AB51EC5"/>
    <w:rsid w:val="00FA56FC"/>
    <w:pPr>
      <w:spacing w:after="160" w:line="259" w:lineRule="auto"/>
    </w:pPr>
  </w:style>
  <w:style w:type="paragraph" w:customStyle="1" w:styleId="D6648322F9AA487380B5A6F5A847C52A">
    <w:name w:val="D6648322F9AA487380B5A6F5A847C52A"/>
    <w:rsid w:val="00FA56FC"/>
    <w:pPr>
      <w:spacing w:after="160" w:line="259" w:lineRule="auto"/>
    </w:pPr>
  </w:style>
  <w:style w:type="paragraph" w:customStyle="1" w:styleId="B6A32AF8152A4FBD8EE10C8C3970396E">
    <w:name w:val="B6A32AF8152A4FBD8EE10C8C3970396E"/>
    <w:rsid w:val="00FA56FC"/>
    <w:pPr>
      <w:spacing w:after="160" w:line="259" w:lineRule="auto"/>
    </w:pPr>
  </w:style>
  <w:style w:type="paragraph" w:customStyle="1" w:styleId="458140A5AC8D40E29C34895185EF2D37">
    <w:name w:val="458140A5AC8D40E29C34895185EF2D37"/>
    <w:rsid w:val="00FA56FC"/>
    <w:pPr>
      <w:spacing w:after="160" w:line="259" w:lineRule="auto"/>
    </w:pPr>
  </w:style>
  <w:style w:type="paragraph" w:customStyle="1" w:styleId="B46051589AF04CC0924A6385E74285F4">
    <w:name w:val="B46051589AF04CC0924A6385E74285F4"/>
    <w:rsid w:val="00FA56FC"/>
    <w:pPr>
      <w:spacing w:after="160" w:line="259" w:lineRule="auto"/>
    </w:pPr>
  </w:style>
  <w:style w:type="paragraph" w:customStyle="1" w:styleId="C0643A7A83924412995EC5D684BD20B1">
    <w:name w:val="C0643A7A83924412995EC5D684BD20B1"/>
    <w:rsid w:val="00FA56FC"/>
    <w:pPr>
      <w:spacing w:after="160" w:line="259" w:lineRule="auto"/>
    </w:pPr>
  </w:style>
  <w:style w:type="paragraph" w:customStyle="1" w:styleId="DBC69BC0622747E6A4440B5BD4259074">
    <w:name w:val="DBC69BC0622747E6A4440B5BD4259074"/>
    <w:rsid w:val="00FA56FC"/>
    <w:pPr>
      <w:spacing w:after="160" w:line="259" w:lineRule="auto"/>
    </w:pPr>
  </w:style>
  <w:style w:type="paragraph" w:customStyle="1" w:styleId="8D2495DE7C5E458F9F460B1447F61A96">
    <w:name w:val="8D2495DE7C5E458F9F460B1447F61A96"/>
    <w:rsid w:val="00FA56FC"/>
    <w:pPr>
      <w:spacing w:after="160" w:line="259" w:lineRule="auto"/>
    </w:pPr>
  </w:style>
  <w:style w:type="paragraph" w:customStyle="1" w:styleId="C8F5029A2EFA4F7F8747879F6790B2C3">
    <w:name w:val="C8F5029A2EFA4F7F8747879F6790B2C3"/>
    <w:rsid w:val="00FA56FC"/>
    <w:pPr>
      <w:spacing w:after="160" w:line="259" w:lineRule="auto"/>
    </w:pPr>
  </w:style>
  <w:style w:type="paragraph" w:customStyle="1" w:styleId="2B97778500F445B089532D1ACB43BF72">
    <w:name w:val="2B97778500F445B089532D1ACB43BF72"/>
    <w:rsid w:val="00FA56FC"/>
    <w:pPr>
      <w:spacing w:after="160" w:line="259" w:lineRule="auto"/>
    </w:pPr>
  </w:style>
  <w:style w:type="paragraph" w:customStyle="1" w:styleId="35CAFE4DF48E4626A87868662DEEB7EF">
    <w:name w:val="35CAFE4DF48E4626A87868662DEEB7EF"/>
    <w:rsid w:val="00FA56FC"/>
    <w:pPr>
      <w:spacing w:after="160" w:line="259" w:lineRule="auto"/>
    </w:pPr>
  </w:style>
  <w:style w:type="paragraph" w:customStyle="1" w:styleId="7611465DE164451189DD0CAE6039C9AF">
    <w:name w:val="7611465DE164451189DD0CAE6039C9AF"/>
    <w:rsid w:val="00FA56FC"/>
    <w:pPr>
      <w:spacing w:after="160" w:line="259" w:lineRule="auto"/>
    </w:pPr>
  </w:style>
  <w:style w:type="paragraph" w:customStyle="1" w:styleId="94ED52D3298F43F5AA84A1E73D2870AE">
    <w:name w:val="94ED52D3298F43F5AA84A1E73D2870AE"/>
    <w:rsid w:val="00FA56FC"/>
    <w:pPr>
      <w:spacing w:after="160" w:line="259" w:lineRule="auto"/>
    </w:pPr>
  </w:style>
  <w:style w:type="paragraph" w:customStyle="1" w:styleId="337AFA0B1DE1448CA54C71452A879B48">
    <w:name w:val="337AFA0B1DE1448CA54C71452A879B48"/>
    <w:rsid w:val="00FA56FC"/>
    <w:pPr>
      <w:spacing w:after="160" w:line="259" w:lineRule="auto"/>
    </w:pPr>
  </w:style>
  <w:style w:type="paragraph" w:customStyle="1" w:styleId="DB47ABC590B94E9DBCAAD32BAC07F754">
    <w:name w:val="DB47ABC590B94E9DBCAAD32BAC07F754"/>
    <w:rsid w:val="002569D0"/>
    <w:pPr>
      <w:spacing w:after="160" w:line="259" w:lineRule="auto"/>
    </w:pPr>
  </w:style>
  <w:style w:type="paragraph" w:customStyle="1" w:styleId="A31003A981D74EE29ECD5CB30B48E392">
    <w:name w:val="A31003A981D74EE29ECD5CB30B48E392"/>
    <w:rsid w:val="002569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D1DEDE239E64F8D571E66CC15E0C3" ma:contentTypeVersion="2" ma:contentTypeDescription="Vytvoří nový dokument" ma:contentTypeScope="" ma:versionID="49c11d2a80ac786d4067d4ef9b81c135">
  <xsd:schema xmlns:xsd="http://www.w3.org/2001/XMLSchema" xmlns:xs="http://www.w3.org/2001/XMLSchema" xmlns:p="http://schemas.microsoft.com/office/2006/metadata/properties" xmlns:ns2="d6915886-c778-4c69-8f8c-40717ce69b74" targetNamespace="http://schemas.microsoft.com/office/2006/metadata/properties" ma:root="true" ma:fieldsID="0c69e488386d7777b7ae00485defe879" ns2:_="">
    <xsd:import namespace="d6915886-c778-4c69-8f8c-40717ce69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15886-c778-4c69-8f8c-40717ce69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63348-992E-4FD7-9CC5-8E5D188D9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15886-c778-4c69-8f8c-40717ce69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6F2D8-8841-47EE-ACB8-CA77355A9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F5B7B-B3F0-47FA-BE50-27FFA0424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1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Jana Vasilová</cp:lastModifiedBy>
  <cp:revision>4</cp:revision>
  <cp:lastPrinted>2016-02-19T06:53:00Z</cp:lastPrinted>
  <dcterms:created xsi:type="dcterms:W3CDTF">2025-11-05T08:59:00Z</dcterms:created>
  <dcterms:modified xsi:type="dcterms:W3CDTF">2025-11-11T08:57:00Z</dcterms:modified>
</cp:coreProperties>
</file>